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32FFE" w14:textId="77777777" w:rsidR="00F510EC" w:rsidRPr="001F076C" w:rsidRDefault="00F510EC" w:rsidP="00F510E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F076C">
        <w:rPr>
          <w:rFonts w:ascii="Times New Roman" w:hAnsi="Times New Roman" w:cs="Times New Roman"/>
          <w:caps/>
        </w:rPr>
        <w:t>SASKAŅots</w:t>
      </w:r>
      <w:r w:rsidRPr="001F076C">
        <w:rPr>
          <w:rFonts w:ascii="Times New Roman" w:hAnsi="Times New Roman" w:cs="Times New Roman"/>
          <w:caps/>
        </w:rPr>
        <w:br/>
      </w:r>
      <w:r w:rsidRPr="001F076C">
        <w:rPr>
          <w:rFonts w:ascii="Times New Roman" w:hAnsi="Times New Roman" w:cs="Times New Roman"/>
        </w:rPr>
        <w:t xml:space="preserve"> Daugavpils pilsētas pašvaldības iestādes </w:t>
      </w:r>
      <w:r w:rsidRPr="001F076C">
        <w:rPr>
          <w:rFonts w:ascii="Times New Roman" w:hAnsi="Times New Roman" w:cs="Times New Roman"/>
        </w:rPr>
        <w:br/>
        <w:t>“Sporta pārvalde” vadītājs</w:t>
      </w:r>
    </w:p>
    <w:p w14:paraId="0AA50429" w14:textId="6DF67158" w:rsidR="00F510EC" w:rsidRPr="001F076C" w:rsidRDefault="00F510EC" w:rsidP="00F510EC">
      <w:pPr>
        <w:pStyle w:val="a0"/>
        <w:suppressLineNumbers w:val="0"/>
        <w:spacing w:line="276" w:lineRule="auto"/>
        <w:jc w:val="right"/>
        <w:rPr>
          <w:b w:val="0"/>
          <w:bCs w:val="0"/>
        </w:rPr>
      </w:pPr>
      <w:r w:rsidRPr="001F076C">
        <w:rPr>
          <w:b w:val="0"/>
          <w:bCs w:val="0"/>
        </w:rPr>
        <w:t xml:space="preserve">___________________ J. </w:t>
      </w:r>
      <w:proofErr w:type="spellStart"/>
      <w:r w:rsidRPr="001F076C">
        <w:rPr>
          <w:b w:val="0"/>
          <w:bCs w:val="0"/>
        </w:rPr>
        <w:t>Stivriņš</w:t>
      </w:r>
      <w:proofErr w:type="spellEnd"/>
    </w:p>
    <w:p w14:paraId="779D470C" w14:textId="3055FDCD" w:rsidR="00F510EC" w:rsidRPr="001F076C" w:rsidRDefault="00F510EC" w:rsidP="00F510EC">
      <w:pPr>
        <w:pStyle w:val="a0"/>
        <w:suppressLineNumbers w:val="0"/>
        <w:spacing w:line="276" w:lineRule="auto"/>
        <w:jc w:val="right"/>
        <w:rPr>
          <w:b w:val="0"/>
          <w:caps/>
        </w:rPr>
      </w:pPr>
      <w:r w:rsidRPr="001F076C">
        <w:rPr>
          <w:b w:val="0"/>
        </w:rPr>
        <w:t xml:space="preserve">Daugavpilī, </w:t>
      </w:r>
      <w:proofErr w:type="gramStart"/>
      <w:r w:rsidRPr="001F076C">
        <w:rPr>
          <w:b w:val="0"/>
        </w:rPr>
        <w:t>2020.gada</w:t>
      </w:r>
      <w:proofErr w:type="gramEnd"/>
      <w:r w:rsidRPr="001F076C">
        <w:rPr>
          <w:b w:val="0"/>
        </w:rPr>
        <w:t xml:space="preserve"> 9.novembrī</w:t>
      </w:r>
    </w:p>
    <w:p w14:paraId="67BB935D" w14:textId="77777777" w:rsidR="00F510EC" w:rsidRPr="001F076C" w:rsidRDefault="00F510EC" w:rsidP="00F510EC">
      <w:pPr>
        <w:pStyle w:val="a0"/>
        <w:suppressLineNumbers w:val="0"/>
        <w:spacing w:line="276" w:lineRule="auto"/>
        <w:rPr>
          <w:caps/>
        </w:rPr>
      </w:pPr>
    </w:p>
    <w:p w14:paraId="2211484E" w14:textId="77777777" w:rsidR="00F510EC" w:rsidRPr="001F076C" w:rsidRDefault="00F510EC" w:rsidP="00F510EC">
      <w:pPr>
        <w:tabs>
          <w:tab w:val="left" w:pos="3510"/>
        </w:tabs>
        <w:jc w:val="center"/>
        <w:rPr>
          <w:rFonts w:ascii="Times New Roman" w:hAnsi="Times New Roman" w:cs="Times New Roman"/>
          <w:b/>
          <w:bCs/>
        </w:rPr>
      </w:pPr>
      <w:r w:rsidRPr="001F076C">
        <w:rPr>
          <w:rFonts w:ascii="Times New Roman" w:hAnsi="Times New Roman" w:cs="Times New Roman"/>
          <w:b/>
          <w:bCs/>
        </w:rPr>
        <w:t xml:space="preserve">UZAICINĀJUMS </w:t>
      </w:r>
    </w:p>
    <w:p w14:paraId="0C0F92EF" w14:textId="77777777" w:rsidR="00F510EC" w:rsidRPr="001F076C" w:rsidRDefault="00F510EC" w:rsidP="00F510EC">
      <w:pPr>
        <w:keepNext/>
        <w:jc w:val="center"/>
        <w:outlineLvl w:val="0"/>
        <w:rPr>
          <w:rFonts w:ascii="Times New Roman" w:hAnsi="Times New Roman" w:cs="Times New Roman"/>
        </w:rPr>
      </w:pPr>
      <w:r w:rsidRPr="001F076C">
        <w:rPr>
          <w:rFonts w:ascii="Times New Roman" w:hAnsi="Times New Roman" w:cs="Times New Roman"/>
        </w:rPr>
        <w:t xml:space="preserve">par uzaicinājumu pretendentiem piedalīties aptaujā par līguma piešķiršanas tiesībām </w:t>
      </w:r>
    </w:p>
    <w:p w14:paraId="4C848FF3" w14:textId="79E08C82" w:rsidR="00F510EC" w:rsidRPr="001F076C" w:rsidRDefault="00F510EC" w:rsidP="00F510E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1F076C">
        <w:rPr>
          <w:rFonts w:ascii="Times New Roman" w:hAnsi="Times New Roman" w:cs="Times New Roman"/>
          <w:b/>
          <w:bCs/>
        </w:rPr>
        <w:t>„Daudzfunkcionāla vingrošanas kompleksa iegāde pilsētas pašvaldības iestādes “Sporta pārvalde”</w:t>
      </w:r>
      <w:r w:rsidRPr="001F076C">
        <w:rPr>
          <w:rFonts w:ascii="Times New Roman" w:hAnsi="Times New Roman" w:cs="Times New Roman"/>
        </w:rPr>
        <w:t xml:space="preserve"> </w:t>
      </w:r>
      <w:r w:rsidRPr="001F076C">
        <w:rPr>
          <w:rFonts w:ascii="Times New Roman" w:hAnsi="Times New Roman" w:cs="Times New Roman"/>
          <w:b/>
          <w:bCs/>
        </w:rPr>
        <w:t>vajadzībām”</w:t>
      </w:r>
    </w:p>
    <w:p w14:paraId="14932ECD" w14:textId="77777777" w:rsidR="00F510EC" w:rsidRPr="001F076C" w:rsidRDefault="00F510EC" w:rsidP="0019685F">
      <w:pPr>
        <w:keepNext/>
        <w:ind w:left="360"/>
        <w:jc w:val="both"/>
        <w:outlineLvl w:val="1"/>
        <w:rPr>
          <w:rFonts w:ascii="Times New Roman" w:hAnsi="Times New Roman" w:cs="Times New Roman"/>
          <w:b/>
          <w:bCs/>
        </w:rPr>
      </w:pPr>
      <w:r w:rsidRPr="001F076C">
        <w:rPr>
          <w:rFonts w:ascii="Times New Roman" w:hAnsi="Times New Roman" w:cs="Times New Roman"/>
          <w:b/>
          <w:bCs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F510EC" w:rsidRPr="001F076C" w14:paraId="27BFF8D5" w14:textId="77777777" w:rsidTr="00F510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39EC" w14:textId="77777777" w:rsidR="00F510EC" w:rsidRPr="001F076C" w:rsidRDefault="00F510EC">
            <w:pPr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0F91" w14:textId="77777777" w:rsidR="00F510EC" w:rsidRPr="001F076C" w:rsidRDefault="00F510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76C">
              <w:rPr>
                <w:rFonts w:ascii="Times New Roman" w:hAnsi="Times New Roman" w:cs="Times New Roman"/>
                <w:bCs/>
              </w:rPr>
              <w:t>Daugavpils pilsētas pašvaldības iestāde “Sporta pārvalde”</w:t>
            </w:r>
          </w:p>
        </w:tc>
      </w:tr>
      <w:tr w:rsidR="00F510EC" w:rsidRPr="001F076C" w14:paraId="7E2B196F" w14:textId="77777777" w:rsidTr="00F510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DFA" w14:textId="77777777" w:rsidR="00F510EC" w:rsidRPr="001F076C" w:rsidRDefault="00F510EC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4F3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Stacijas iela 47A, Daugavpils, LV-5401</w:t>
            </w:r>
          </w:p>
        </w:tc>
      </w:tr>
      <w:tr w:rsidR="00F510EC" w:rsidRPr="001F076C" w14:paraId="6F62C5BB" w14:textId="77777777" w:rsidTr="00F510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A924" w14:textId="77777777" w:rsidR="00F510EC" w:rsidRPr="001F076C" w:rsidRDefault="00F510EC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F076C">
              <w:rPr>
                <w:rFonts w:ascii="Times New Roman" w:hAnsi="Times New Roman" w:cs="Times New Roman"/>
                <w:b/>
              </w:rPr>
              <w:t>Reģ.Nr</w:t>
            </w:r>
            <w:proofErr w:type="spellEnd"/>
            <w:r w:rsidRPr="001F07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09E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  <w:color w:val="0D0D0D"/>
                <w:lang w:eastAsia="ru-RU"/>
              </w:rPr>
              <w:t>90011647754</w:t>
            </w:r>
          </w:p>
        </w:tc>
      </w:tr>
      <w:tr w:rsidR="00F510EC" w:rsidRPr="001F076C" w14:paraId="77453391" w14:textId="77777777" w:rsidTr="00F510EC">
        <w:trPr>
          <w:trHeight w:val="4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C32" w14:textId="77777777" w:rsidR="00F510EC" w:rsidRPr="001F076C" w:rsidRDefault="00F510EC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 xml:space="preserve">Kontaktpersona </w:t>
            </w:r>
          </w:p>
          <w:p w14:paraId="69373E57" w14:textId="77777777" w:rsidR="00F510EC" w:rsidRPr="001F076C" w:rsidRDefault="00F510EC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A31" w14:textId="3DF6BB21" w:rsidR="00F510EC" w:rsidRPr="001F076C" w:rsidRDefault="00F510EC">
            <w:pPr>
              <w:jc w:val="both"/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 xml:space="preserve"> </w:t>
            </w:r>
            <w:r w:rsidRPr="001F076C">
              <w:rPr>
                <w:rFonts w:ascii="Times New Roman" w:hAnsi="Times New Roman" w:cs="Times New Roman"/>
                <w:bCs/>
              </w:rPr>
              <w:t>Daugavpils pilsētas pašvaldības iestādes “Sporta pārvalde” sporta bāzes ‘’</w:t>
            </w:r>
            <w:r w:rsidR="00112BA3">
              <w:rPr>
                <w:rFonts w:ascii="Times New Roman" w:hAnsi="Times New Roman" w:cs="Times New Roman"/>
                <w:bCs/>
              </w:rPr>
              <w:t>Celtnieks</w:t>
            </w:r>
            <w:r w:rsidRPr="001F076C">
              <w:rPr>
                <w:rFonts w:ascii="Times New Roman" w:hAnsi="Times New Roman" w:cs="Times New Roman"/>
                <w:bCs/>
              </w:rPr>
              <w:t xml:space="preserve">’’ </w:t>
            </w:r>
            <w:r w:rsidR="00112BA3">
              <w:rPr>
                <w:rFonts w:ascii="Times New Roman" w:hAnsi="Times New Roman" w:cs="Times New Roman"/>
                <w:bCs/>
              </w:rPr>
              <w:t xml:space="preserve">administratora </w:t>
            </w:r>
            <w:proofErr w:type="spellStart"/>
            <w:r w:rsidR="00112BA3">
              <w:rPr>
                <w:rFonts w:ascii="Times New Roman" w:hAnsi="Times New Roman" w:cs="Times New Roman"/>
                <w:bCs/>
              </w:rPr>
              <w:t>p.i</w:t>
            </w:r>
            <w:proofErr w:type="spellEnd"/>
            <w:r w:rsidR="00112BA3">
              <w:rPr>
                <w:rFonts w:ascii="Times New Roman" w:hAnsi="Times New Roman" w:cs="Times New Roman"/>
                <w:bCs/>
              </w:rPr>
              <w:t>.</w:t>
            </w:r>
            <w:r w:rsidRPr="001F076C">
              <w:rPr>
                <w:rFonts w:ascii="Times New Roman" w:hAnsi="Times New Roman" w:cs="Times New Roman"/>
                <w:bCs/>
              </w:rPr>
              <w:t xml:space="preserve">  Romualds </w:t>
            </w:r>
            <w:proofErr w:type="spellStart"/>
            <w:r w:rsidRPr="001F076C">
              <w:rPr>
                <w:rFonts w:ascii="Times New Roman" w:hAnsi="Times New Roman" w:cs="Times New Roman"/>
                <w:bCs/>
              </w:rPr>
              <w:t>Stašāns</w:t>
            </w:r>
            <w:proofErr w:type="spellEnd"/>
          </w:p>
        </w:tc>
      </w:tr>
      <w:tr w:rsidR="00F510EC" w:rsidRPr="001F076C" w14:paraId="707BA6C2" w14:textId="77777777" w:rsidTr="00F510EC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39A" w14:textId="77777777" w:rsidR="00F510EC" w:rsidRPr="001F076C" w:rsidRDefault="00F510EC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Kontakti:</w:t>
            </w:r>
            <w:r w:rsidRPr="001F076C">
              <w:rPr>
                <w:rFonts w:ascii="Times New Roman" w:hAnsi="Times New Roman" w:cs="Times New Roman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4395" w14:textId="754982DE" w:rsidR="00F510EC" w:rsidRPr="001F076C" w:rsidRDefault="00F510EC">
            <w:pPr>
              <w:jc w:val="both"/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  <w:bCs/>
              </w:rPr>
              <w:t xml:space="preserve">Romualds </w:t>
            </w:r>
            <w:proofErr w:type="spellStart"/>
            <w:r w:rsidRPr="001F076C">
              <w:rPr>
                <w:rFonts w:ascii="Times New Roman" w:hAnsi="Times New Roman" w:cs="Times New Roman"/>
                <w:bCs/>
              </w:rPr>
              <w:t>Stašāns</w:t>
            </w:r>
            <w:proofErr w:type="spellEnd"/>
            <w:r w:rsidRPr="001F076C">
              <w:rPr>
                <w:rFonts w:ascii="Times New Roman" w:hAnsi="Times New Roman" w:cs="Times New Roman"/>
                <w:bCs/>
              </w:rPr>
              <w:t xml:space="preserve"> </w:t>
            </w:r>
            <w:r w:rsidRPr="001F076C">
              <w:rPr>
                <w:rFonts w:ascii="Times New Roman" w:hAnsi="Times New Roman" w:cs="Times New Roman"/>
              </w:rPr>
              <w:t xml:space="preserve">tālr.: 26660849, e-pasts: </w:t>
            </w:r>
            <w:hyperlink r:id="rId9" w:history="1">
              <w:r w:rsidRPr="001F076C">
                <w:rPr>
                  <w:rStyle w:val="Hyperlink"/>
                  <w:rFonts w:ascii="Times New Roman" w:hAnsi="Times New Roman" w:cs="Times New Roman"/>
                </w:rPr>
                <w:t>sport@daugavpils.lv</w:t>
              </w:r>
            </w:hyperlink>
            <w:r w:rsidRPr="001F07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0EC" w:rsidRPr="001F076C" w14:paraId="1E4D7A7A" w14:textId="77777777" w:rsidTr="00F510E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570" w14:textId="77777777" w:rsidR="00F510EC" w:rsidRPr="001F076C" w:rsidRDefault="00F510EC">
            <w:pPr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985C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FC4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No 08.00 līdz 12.00 un no 13.00 līdz 18.00</w:t>
            </w:r>
          </w:p>
        </w:tc>
      </w:tr>
      <w:tr w:rsidR="00F510EC" w:rsidRPr="001F076C" w14:paraId="0CE03B5F" w14:textId="77777777" w:rsidTr="00F510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D9C" w14:textId="77777777" w:rsidR="00F510EC" w:rsidRPr="001F076C" w:rsidRDefault="00F510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17F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4F9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No 08.00 līdz 12.00 un no 13.00 līdz 17.00</w:t>
            </w:r>
          </w:p>
        </w:tc>
      </w:tr>
      <w:tr w:rsidR="00F510EC" w:rsidRPr="001F076C" w14:paraId="6E105A1E" w14:textId="77777777" w:rsidTr="00F510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92E" w14:textId="77777777" w:rsidR="00F510EC" w:rsidRPr="001F076C" w:rsidRDefault="00F510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FFF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2BA7" w14:textId="77777777" w:rsidR="00F510EC" w:rsidRPr="001F076C" w:rsidRDefault="00F510EC">
            <w:pPr>
              <w:rPr>
                <w:rFonts w:ascii="Times New Roman" w:hAnsi="Times New Roman" w:cs="Times New Roman"/>
              </w:rPr>
            </w:pPr>
            <w:r w:rsidRPr="001F076C">
              <w:rPr>
                <w:rFonts w:ascii="Times New Roman" w:hAnsi="Times New Roman" w:cs="Times New Roman"/>
              </w:rPr>
              <w:t>No 08.00 līdz 12.00 un no 13.00 līdz 16.00</w:t>
            </w:r>
          </w:p>
        </w:tc>
      </w:tr>
    </w:tbl>
    <w:p w14:paraId="045E1070" w14:textId="77777777" w:rsidR="00F510EC" w:rsidRPr="001F076C" w:rsidRDefault="00F510EC" w:rsidP="00F510EC">
      <w:pPr>
        <w:pStyle w:val="ListParagraph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14:paraId="27A93C94" w14:textId="2AD85EEE" w:rsidR="00F510EC" w:rsidRPr="001F076C" w:rsidRDefault="00F510EC" w:rsidP="00F510EC">
      <w:pPr>
        <w:pStyle w:val="ListParagraph"/>
        <w:numPr>
          <w:ilvl w:val="0"/>
          <w:numId w:val="10"/>
        </w:numPr>
        <w:suppressAutoHyphens/>
        <w:contextualSpacing w:val="0"/>
        <w:rPr>
          <w:rFonts w:ascii="Times New Roman" w:hAnsi="Times New Roman" w:cs="Times New Roman"/>
          <w:b/>
          <w:bCs/>
        </w:rPr>
      </w:pPr>
      <w:r w:rsidRPr="001F076C">
        <w:rPr>
          <w:rFonts w:ascii="Times New Roman" w:hAnsi="Times New Roman" w:cs="Times New Roman"/>
          <w:b/>
          <w:bCs/>
          <w:color w:val="000000"/>
        </w:rPr>
        <w:t>Iepirkuma identifikācijas Nr.</w:t>
      </w:r>
      <w:r w:rsidRPr="001F076C">
        <w:rPr>
          <w:rFonts w:ascii="Times New Roman" w:hAnsi="Times New Roman" w:cs="Times New Roman"/>
          <w:b/>
          <w:i/>
        </w:rPr>
        <w:t xml:space="preserve"> DPPISP_2020_</w:t>
      </w:r>
      <w:r w:rsidR="00112BA3" w:rsidRPr="00112BA3">
        <w:rPr>
          <w:rFonts w:ascii="Times New Roman" w:hAnsi="Times New Roman" w:cs="Times New Roman"/>
          <w:b/>
          <w:i/>
        </w:rPr>
        <w:t>49</w:t>
      </w:r>
      <w:r w:rsidRPr="00112BA3">
        <w:rPr>
          <w:rFonts w:ascii="Times New Roman" w:hAnsi="Times New Roman" w:cs="Times New Roman"/>
          <w:b/>
          <w:i/>
        </w:rPr>
        <w:t>N</w:t>
      </w:r>
    </w:p>
    <w:p w14:paraId="2285D3D5" w14:textId="33521C88" w:rsidR="00F510EC" w:rsidRPr="001F076C" w:rsidRDefault="00F510EC" w:rsidP="00F510EC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/>
          <w:bCs/>
        </w:rPr>
        <w:t xml:space="preserve">Zemsliekšņa iepirkuma nepieciešamības apzināšanās datums: </w:t>
      </w:r>
      <w:proofErr w:type="gramStart"/>
      <w:r w:rsidRPr="001F076C">
        <w:rPr>
          <w:rFonts w:ascii="Times New Roman" w:hAnsi="Times New Roman" w:cs="Times New Roman"/>
          <w:bCs/>
        </w:rPr>
        <w:t>2020.gada</w:t>
      </w:r>
      <w:proofErr w:type="gramEnd"/>
      <w:r w:rsidRPr="001F076C">
        <w:rPr>
          <w:rFonts w:ascii="Times New Roman" w:hAnsi="Times New Roman" w:cs="Times New Roman"/>
          <w:bCs/>
        </w:rPr>
        <w:t xml:space="preserve"> 9. novembrī.</w:t>
      </w:r>
    </w:p>
    <w:p w14:paraId="031C5299" w14:textId="3B512B1D" w:rsidR="00F510EC" w:rsidRPr="001F076C" w:rsidRDefault="00F510EC" w:rsidP="00F510E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</w:rPr>
      </w:pPr>
      <w:r w:rsidRPr="001F076C">
        <w:rPr>
          <w:rFonts w:ascii="Times New Roman" w:hAnsi="Times New Roman" w:cs="Times New Roman"/>
          <w:b/>
          <w:bCs/>
        </w:rPr>
        <w:t>Zemsliekšņa iepirkuma mērķis „ Daudzfunkcionāla vingrošanas kompleksa iegāde pilsētas pašvaldības iestādes “Sporta pārvalde”</w:t>
      </w:r>
      <w:r w:rsidRPr="001F076C">
        <w:rPr>
          <w:rFonts w:ascii="Times New Roman" w:hAnsi="Times New Roman" w:cs="Times New Roman"/>
        </w:rPr>
        <w:t xml:space="preserve"> </w:t>
      </w:r>
      <w:r w:rsidRPr="001F076C">
        <w:rPr>
          <w:rFonts w:ascii="Times New Roman" w:hAnsi="Times New Roman" w:cs="Times New Roman"/>
          <w:b/>
          <w:bCs/>
        </w:rPr>
        <w:t>vajadzībām”</w:t>
      </w:r>
      <w:r w:rsidRPr="001F076C">
        <w:rPr>
          <w:rFonts w:ascii="Times New Roman" w:hAnsi="Times New Roman" w:cs="Times New Roman"/>
          <w:b/>
          <w:bCs/>
          <w:color w:val="000000"/>
        </w:rPr>
        <w:t>;</w:t>
      </w:r>
    </w:p>
    <w:p w14:paraId="70995E3E" w14:textId="467A1B53" w:rsidR="00F510EC" w:rsidRPr="001F076C" w:rsidRDefault="00F510EC" w:rsidP="00F510EC">
      <w:pPr>
        <w:numPr>
          <w:ilvl w:val="0"/>
          <w:numId w:val="10"/>
        </w:numPr>
        <w:tabs>
          <w:tab w:val="num" w:pos="284"/>
        </w:tabs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/>
          <w:bCs/>
        </w:rPr>
        <w:t xml:space="preserve">Līguma izpildes termiņš: </w:t>
      </w:r>
      <w:r w:rsidRPr="001F076C">
        <w:rPr>
          <w:rFonts w:ascii="Times New Roman" w:hAnsi="Times New Roman" w:cs="Times New Roman"/>
          <w:bCs/>
        </w:rPr>
        <w:t>10 dienu laikā no līguma noslēgšanas.</w:t>
      </w:r>
    </w:p>
    <w:p w14:paraId="46C1663D" w14:textId="77777777" w:rsidR="00F510EC" w:rsidRPr="001F076C" w:rsidRDefault="00F510EC" w:rsidP="00F510EC">
      <w:pPr>
        <w:numPr>
          <w:ilvl w:val="0"/>
          <w:numId w:val="10"/>
        </w:numPr>
        <w:tabs>
          <w:tab w:val="num" w:pos="284"/>
        </w:tabs>
        <w:ind w:left="357"/>
        <w:jc w:val="both"/>
        <w:rPr>
          <w:rFonts w:ascii="Times New Roman" w:hAnsi="Times New Roman" w:cs="Times New Roman"/>
          <w:b/>
          <w:bCs/>
          <w:i/>
        </w:rPr>
      </w:pPr>
      <w:r w:rsidRPr="001F076C">
        <w:rPr>
          <w:rFonts w:ascii="Times New Roman" w:hAnsi="Times New Roman" w:cs="Times New Roman"/>
          <w:b/>
        </w:rPr>
        <w:t>Veicamo preču piegāde:</w:t>
      </w:r>
      <w:r w:rsidRPr="001F076C">
        <w:rPr>
          <w:rFonts w:ascii="Times New Roman" w:hAnsi="Times New Roman" w:cs="Times New Roman"/>
        </w:rPr>
        <w:t xml:space="preserve"> 1.pielikumā (tehniskajā specifikācijā).</w:t>
      </w:r>
    </w:p>
    <w:p w14:paraId="047C0A5B" w14:textId="3C1F4F51" w:rsidR="00F510EC" w:rsidRPr="001F076C" w:rsidRDefault="00F510EC" w:rsidP="00F510EC">
      <w:pPr>
        <w:numPr>
          <w:ilvl w:val="0"/>
          <w:numId w:val="10"/>
        </w:numPr>
        <w:tabs>
          <w:tab w:val="num" w:pos="284"/>
        </w:tabs>
        <w:spacing w:after="120"/>
        <w:jc w:val="both"/>
        <w:rPr>
          <w:rFonts w:ascii="Times New Roman" w:hAnsi="Times New Roman" w:cs="Times New Roman"/>
          <w:b/>
          <w:bCs/>
        </w:rPr>
      </w:pPr>
      <w:r w:rsidRPr="001F076C">
        <w:rPr>
          <w:rFonts w:ascii="Times New Roman" w:hAnsi="Times New Roman" w:cs="Times New Roman"/>
          <w:b/>
          <w:bCs/>
        </w:rPr>
        <w:t>Paredzamā līgumsumma:</w:t>
      </w:r>
      <w:r w:rsidRPr="001F076C">
        <w:rPr>
          <w:rFonts w:ascii="Times New Roman" w:hAnsi="Times New Roman" w:cs="Times New Roman"/>
          <w:bCs/>
        </w:rPr>
        <w:t xml:space="preserve"> līdz </w:t>
      </w:r>
      <w:r w:rsidR="00306D90" w:rsidRPr="001F076C">
        <w:rPr>
          <w:rFonts w:ascii="Times New Roman" w:hAnsi="Times New Roman" w:cs="Times New Roman"/>
          <w:b/>
          <w:bCs/>
        </w:rPr>
        <w:t>2</w:t>
      </w:r>
      <w:r w:rsidRPr="001F076C">
        <w:rPr>
          <w:rFonts w:ascii="Times New Roman" w:hAnsi="Times New Roman" w:cs="Times New Roman"/>
          <w:b/>
          <w:bCs/>
        </w:rPr>
        <w:t>000.00</w:t>
      </w:r>
      <w:r w:rsidRPr="001F076C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1F076C">
        <w:rPr>
          <w:rFonts w:ascii="Times New Roman" w:hAnsi="Times New Roman" w:cs="Times New Roman"/>
          <w:bCs/>
          <w:i/>
        </w:rPr>
        <w:t>euro</w:t>
      </w:r>
      <w:proofErr w:type="spellEnd"/>
      <w:r w:rsidRPr="001F076C">
        <w:rPr>
          <w:rFonts w:ascii="Times New Roman" w:hAnsi="Times New Roman" w:cs="Times New Roman"/>
          <w:bCs/>
        </w:rPr>
        <w:t xml:space="preserve"> bez PVN.</w:t>
      </w:r>
    </w:p>
    <w:p w14:paraId="25A5F085" w14:textId="77777777" w:rsidR="00F510EC" w:rsidRPr="001F076C" w:rsidRDefault="00F510EC" w:rsidP="00F510EC">
      <w:p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1F076C">
        <w:rPr>
          <w:rFonts w:ascii="Times New Roman" w:hAnsi="Times New Roman" w:cs="Times New Roman"/>
          <w:bCs/>
        </w:rPr>
        <w:t xml:space="preserve">7. </w:t>
      </w:r>
      <w:bookmarkStart w:id="1" w:name="_Toc114559674"/>
      <w:bookmarkStart w:id="2" w:name="_Toc134628697"/>
      <w:bookmarkStart w:id="3" w:name="_Toc241495780"/>
      <w:r w:rsidRPr="001F076C">
        <w:rPr>
          <w:rFonts w:ascii="Times New Roman" w:hAnsi="Times New Roman" w:cs="Times New Roman"/>
          <w:b/>
          <w:bCs/>
          <w:u w:val="single"/>
        </w:rPr>
        <w:t>Kritērijs, pēc kura tiks izvēlēts piegādātājs</w:t>
      </w:r>
      <w:bookmarkEnd w:id="1"/>
      <w:bookmarkEnd w:id="2"/>
      <w:bookmarkEnd w:id="3"/>
      <w:r w:rsidRPr="001F076C">
        <w:rPr>
          <w:rFonts w:ascii="Times New Roman" w:hAnsi="Times New Roman" w:cs="Times New Roman"/>
          <w:b/>
          <w:bCs/>
          <w:u w:val="single"/>
        </w:rPr>
        <w:t>: piedāvājums ar viszemāko cenu par kopējo piedāvājuma summu.</w:t>
      </w:r>
    </w:p>
    <w:p w14:paraId="6A08DF47" w14:textId="77777777" w:rsidR="00F510EC" w:rsidRPr="001F076C" w:rsidRDefault="00F510EC" w:rsidP="00F510EC">
      <w:pPr>
        <w:spacing w:after="120"/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 xml:space="preserve">8. </w:t>
      </w:r>
      <w:r w:rsidRPr="001F076C">
        <w:rPr>
          <w:rFonts w:ascii="Times New Roman" w:hAnsi="Times New Roman" w:cs="Times New Roman"/>
          <w:b/>
          <w:bCs/>
        </w:rPr>
        <w:t>Pretendents iesniedz piedāvājumu</w:t>
      </w:r>
      <w:proofErr w:type="gramStart"/>
      <w:r w:rsidRPr="001F076C">
        <w:rPr>
          <w:rFonts w:ascii="Times New Roman" w:hAnsi="Times New Roman" w:cs="Times New Roman"/>
          <w:b/>
          <w:bCs/>
        </w:rPr>
        <w:t xml:space="preserve">: </w:t>
      </w:r>
      <w:r w:rsidRPr="001F076C">
        <w:rPr>
          <w:rFonts w:ascii="Times New Roman" w:hAnsi="Times New Roman" w:cs="Times New Roman"/>
          <w:bCs/>
        </w:rPr>
        <w:t>atbilstoši tehniskajā specifikācijā norādītajām prasībām</w:t>
      </w:r>
      <w:proofErr w:type="gramEnd"/>
      <w:r w:rsidRPr="001F076C">
        <w:rPr>
          <w:rFonts w:ascii="Times New Roman" w:hAnsi="Times New Roman" w:cs="Times New Roman"/>
          <w:bCs/>
        </w:rPr>
        <w:t xml:space="preserve"> (1.pielikums). </w:t>
      </w:r>
    </w:p>
    <w:p w14:paraId="716A9323" w14:textId="24E16781" w:rsidR="00F510EC" w:rsidRPr="001F076C" w:rsidRDefault="00F510EC" w:rsidP="00F510E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F076C">
        <w:rPr>
          <w:rFonts w:ascii="Times New Roman" w:hAnsi="Times New Roman" w:cs="Times New Roman"/>
          <w:bCs/>
        </w:rPr>
        <w:t xml:space="preserve">9. </w:t>
      </w:r>
      <w:r w:rsidRPr="001F076C">
        <w:rPr>
          <w:rFonts w:ascii="Times New Roman" w:hAnsi="Times New Roman" w:cs="Times New Roman"/>
          <w:b/>
          <w:bCs/>
        </w:rPr>
        <w:t xml:space="preserve">Piedāvājums iesniedzams: </w:t>
      </w:r>
      <w:r w:rsidRPr="001F076C">
        <w:rPr>
          <w:rFonts w:ascii="Times New Roman" w:hAnsi="Times New Roman" w:cs="Times New Roman"/>
          <w:bCs/>
        </w:rPr>
        <w:t xml:space="preserve">līdz </w:t>
      </w:r>
      <w:proofErr w:type="gramStart"/>
      <w:r w:rsidRPr="001F076C">
        <w:rPr>
          <w:rFonts w:ascii="Times New Roman" w:hAnsi="Times New Roman" w:cs="Times New Roman"/>
          <w:bCs/>
        </w:rPr>
        <w:t>2020.gada</w:t>
      </w:r>
      <w:proofErr w:type="gramEnd"/>
      <w:r w:rsidRPr="001F076C">
        <w:rPr>
          <w:rFonts w:ascii="Times New Roman" w:hAnsi="Times New Roman" w:cs="Times New Roman"/>
          <w:bCs/>
        </w:rPr>
        <w:t xml:space="preserve"> </w:t>
      </w:r>
      <w:r w:rsidR="00306D90" w:rsidRPr="001F076C">
        <w:rPr>
          <w:rFonts w:ascii="Times New Roman" w:hAnsi="Times New Roman" w:cs="Times New Roman"/>
          <w:bCs/>
        </w:rPr>
        <w:t>13</w:t>
      </w:r>
      <w:r w:rsidRPr="001F076C">
        <w:rPr>
          <w:rFonts w:ascii="Times New Roman" w:hAnsi="Times New Roman" w:cs="Times New Roman"/>
          <w:bCs/>
        </w:rPr>
        <w:t xml:space="preserve">.novembrim, plkst.12:00 personiski pēc adreses Stacijas iela 47A, Daugavpils, LV-5401, 1.stāvā, 106.kab. vai skenētā veidā uz </w:t>
      </w:r>
      <w:hyperlink r:id="rId10" w:history="1">
        <w:r w:rsidRPr="001F076C">
          <w:rPr>
            <w:rStyle w:val="Hyperlink"/>
            <w:rFonts w:ascii="Times New Roman" w:hAnsi="Times New Roman" w:cs="Times New Roman"/>
          </w:rPr>
          <w:t>sport@daugavpils.lv</w:t>
        </w:r>
      </w:hyperlink>
      <w:r w:rsidRPr="001F076C">
        <w:rPr>
          <w:rFonts w:ascii="Times New Roman" w:hAnsi="Times New Roman" w:cs="Times New Roman"/>
        </w:rPr>
        <w:t xml:space="preserve"> </w:t>
      </w:r>
    </w:p>
    <w:p w14:paraId="209B9895" w14:textId="77777777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>10. Citi nosacījumi:</w:t>
      </w:r>
    </w:p>
    <w:p w14:paraId="0C395124" w14:textId="77777777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>10.1. Prece tiks iegādāta, saskaņā ar tehnisko specifikāciju, līgumā noteiktajā kārtībā.</w:t>
      </w:r>
    </w:p>
    <w:p w14:paraId="0DEA90B9" w14:textId="3C0C093F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 xml:space="preserve">10.2. Piegādātājs apņemas piegādāt pasūtījumu pēc adreses: </w:t>
      </w:r>
      <w:r w:rsidR="00306D90" w:rsidRPr="001F076C">
        <w:rPr>
          <w:rFonts w:ascii="Times New Roman" w:hAnsi="Times New Roman" w:cs="Times New Roman"/>
          <w:bCs/>
        </w:rPr>
        <w:t>Jelgavas iela 7</w:t>
      </w:r>
      <w:r w:rsidRPr="001F076C">
        <w:rPr>
          <w:rFonts w:ascii="Times New Roman" w:hAnsi="Times New Roman" w:cs="Times New Roman"/>
          <w:bCs/>
        </w:rPr>
        <w:t>, Daugavpils.</w:t>
      </w:r>
    </w:p>
    <w:p w14:paraId="7ABEB6FC" w14:textId="77777777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>10.3. Pretendentam jābūt pieredzei šāda veida pakalpojumu sniegšanā vismaz 2 gadus.</w:t>
      </w:r>
    </w:p>
    <w:p w14:paraId="017EE114" w14:textId="77777777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</w:p>
    <w:p w14:paraId="7B8D75BB" w14:textId="77777777" w:rsidR="00F510EC" w:rsidRPr="001F076C" w:rsidRDefault="00F510EC" w:rsidP="00F510EC">
      <w:pPr>
        <w:jc w:val="both"/>
        <w:rPr>
          <w:rFonts w:ascii="Times New Roman" w:hAnsi="Times New Roman" w:cs="Times New Roman"/>
          <w:bCs/>
        </w:rPr>
      </w:pPr>
    </w:p>
    <w:p w14:paraId="7CEA9359" w14:textId="77777777" w:rsidR="00F510EC" w:rsidRPr="001F076C" w:rsidRDefault="00F510EC" w:rsidP="00F510EC">
      <w:pPr>
        <w:pStyle w:val="Title"/>
        <w:tabs>
          <w:tab w:val="left" w:pos="206"/>
        </w:tabs>
        <w:ind w:left="-142"/>
        <w:rPr>
          <w:rFonts w:ascii="Times New Roman" w:hAnsi="Times New Roman" w:cs="Times New Roman"/>
          <w:b/>
          <w:caps/>
          <w:sz w:val="24"/>
        </w:rPr>
      </w:pPr>
      <w:r w:rsidRPr="001F076C">
        <w:rPr>
          <w:rFonts w:ascii="Times New Roman" w:hAnsi="Times New Roman" w:cs="Times New Roman"/>
          <w:sz w:val="24"/>
        </w:rPr>
        <w:lastRenderedPageBreak/>
        <w:t>Ziņojuma pielikumā</w:t>
      </w:r>
      <w:r w:rsidRPr="001F076C">
        <w:rPr>
          <w:rFonts w:ascii="Times New Roman" w:hAnsi="Times New Roman" w:cs="Times New Roman"/>
          <w:caps/>
          <w:sz w:val="24"/>
        </w:rPr>
        <w:t xml:space="preserve">: </w:t>
      </w:r>
    </w:p>
    <w:p w14:paraId="4E23B1D8" w14:textId="77777777" w:rsidR="00F510EC" w:rsidRPr="001F076C" w:rsidRDefault="00F510EC" w:rsidP="00F510EC">
      <w:pPr>
        <w:pStyle w:val="Title"/>
        <w:tabs>
          <w:tab w:val="left" w:pos="206"/>
        </w:tabs>
        <w:ind w:left="-142"/>
        <w:rPr>
          <w:rFonts w:ascii="Times New Roman" w:hAnsi="Times New Roman" w:cs="Times New Roman"/>
          <w:b/>
          <w:caps/>
          <w:sz w:val="24"/>
        </w:rPr>
      </w:pPr>
      <w:r w:rsidRPr="001F076C">
        <w:rPr>
          <w:rFonts w:ascii="Times New Roman" w:hAnsi="Times New Roman" w:cs="Times New Roman"/>
          <w:caps/>
          <w:sz w:val="24"/>
        </w:rPr>
        <w:t xml:space="preserve">1. </w:t>
      </w:r>
      <w:r w:rsidRPr="001F076C">
        <w:rPr>
          <w:rFonts w:ascii="Times New Roman" w:hAnsi="Times New Roman" w:cs="Times New Roman"/>
          <w:sz w:val="24"/>
        </w:rPr>
        <w:t>Tehniskā specifikācija;</w:t>
      </w:r>
    </w:p>
    <w:p w14:paraId="4A6A96B1" w14:textId="77777777" w:rsidR="00F510EC" w:rsidRPr="001F076C" w:rsidRDefault="00F510EC" w:rsidP="00F510EC">
      <w:pPr>
        <w:pStyle w:val="Title"/>
        <w:tabs>
          <w:tab w:val="left" w:pos="206"/>
        </w:tabs>
        <w:ind w:left="-142"/>
        <w:rPr>
          <w:rFonts w:ascii="Times New Roman" w:hAnsi="Times New Roman" w:cs="Times New Roman"/>
          <w:b/>
          <w:sz w:val="24"/>
        </w:rPr>
      </w:pPr>
      <w:r w:rsidRPr="001F076C">
        <w:rPr>
          <w:rFonts w:ascii="Times New Roman" w:hAnsi="Times New Roman" w:cs="Times New Roman"/>
          <w:caps/>
          <w:sz w:val="24"/>
        </w:rPr>
        <w:t xml:space="preserve">2. </w:t>
      </w:r>
      <w:r w:rsidRPr="001F076C">
        <w:rPr>
          <w:rFonts w:ascii="Times New Roman" w:hAnsi="Times New Roman" w:cs="Times New Roman"/>
          <w:sz w:val="24"/>
        </w:rPr>
        <w:t>Pretendenta piedāvājums.</w:t>
      </w:r>
    </w:p>
    <w:p w14:paraId="2272E420" w14:textId="77777777" w:rsidR="00306D90" w:rsidRPr="001F076C" w:rsidRDefault="00306D90" w:rsidP="00F510EC">
      <w:pPr>
        <w:rPr>
          <w:rFonts w:ascii="Times New Roman" w:hAnsi="Times New Roman" w:cs="Times New Roman"/>
        </w:rPr>
      </w:pPr>
    </w:p>
    <w:p w14:paraId="04AC342A" w14:textId="77777777" w:rsidR="00306D90" w:rsidRPr="001F076C" w:rsidRDefault="00306D90" w:rsidP="00F510EC">
      <w:pPr>
        <w:rPr>
          <w:rFonts w:ascii="Times New Roman" w:hAnsi="Times New Roman" w:cs="Times New Roman"/>
        </w:rPr>
      </w:pPr>
    </w:p>
    <w:p w14:paraId="2BDFFBE1" w14:textId="77777777" w:rsidR="00306D90" w:rsidRPr="001F076C" w:rsidRDefault="00F510EC" w:rsidP="00F510EC">
      <w:pPr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</w:rPr>
        <w:t xml:space="preserve"> </w:t>
      </w:r>
      <w:r w:rsidR="00306D90" w:rsidRPr="001F076C">
        <w:rPr>
          <w:rFonts w:ascii="Times New Roman" w:hAnsi="Times New Roman" w:cs="Times New Roman"/>
          <w:bCs/>
        </w:rPr>
        <w:t>Daugavpils pilsētas pašvaldības iestādes</w:t>
      </w:r>
    </w:p>
    <w:p w14:paraId="58A38189" w14:textId="2672CA12" w:rsidR="00F510EC" w:rsidRPr="001F076C" w:rsidRDefault="00306D90" w:rsidP="00F510EC">
      <w:pPr>
        <w:rPr>
          <w:rFonts w:ascii="Times New Roman" w:hAnsi="Times New Roman" w:cs="Times New Roman"/>
          <w:sz w:val="24"/>
        </w:rPr>
      </w:pPr>
      <w:r w:rsidRPr="001F076C">
        <w:rPr>
          <w:rFonts w:ascii="Times New Roman" w:hAnsi="Times New Roman" w:cs="Times New Roman"/>
          <w:bCs/>
        </w:rPr>
        <w:t xml:space="preserve"> “Sporta pārvalde” sporta bāzes ‘’</w:t>
      </w:r>
      <w:r w:rsidR="00112BA3">
        <w:rPr>
          <w:rFonts w:ascii="Times New Roman" w:hAnsi="Times New Roman" w:cs="Times New Roman"/>
          <w:bCs/>
        </w:rPr>
        <w:t>Celtnieks</w:t>
      </w:r>
      <w:r w:rsidRPr="001F076C">
        <w:rPr>
          <w:rFonts w:ascii="Times New Roman" w:hAnsi="Times New Roman" w:cs="Times New Roman"/>
          <w:bCs/>
        </w:rPr>
        <w:t>’’</w:t>
      </w:r>
      <w:r w:rsidR="00112BA3">
        <w:rPr>
          <w:rFonts w:ascii="Times New Roman" w:hAnsi="Times New Roman" w:cs="Times New Roman"/>
          <w:bCs/>
        </w:rPr>
        <w:t xml:space="preserve"> administratora </w:t>
      </w:r>
      <w:proofErr w:type="spellStart"/>
      <w:r w:rsidR="00112BA3">
        <w:rPr>
          <w:rFonts w:ascii="Times New Roman" w:hAnsi="Times New Roman" w:cs="Times New Roman"/>
          <w:bCs/>
        </w:rPr>
        <w:t>p.i</w:t>
      </w:r>
      <w:proofErr w:type="spellEnd"/>
      <w:r w:rsidR="00112BA3">
        <w:rPr>
          <w:rFonts w:ascii="Times New Roman" w:hAnsi="Times New Roman" w:cs="Times New Roman"/>
          <w:bCs/>
        </w:rPr>
        <w:t>.</w:t>
      </w:r>
      <w:r w:rsidRPr="001F076C">
        <w:rPr>
          <w:rFonts w:ascii="Times New Roman" w:hAnsi="Times New Roman" w:cs="Times New Roman"/>
          <w:bCs/>
        </w:rPr>
        <w:t xml:space="preserve">     _</w:t>
      </w:r>
      <w:r w:rsidR="00F510EC" w:rsidRPr="001F076C">
        <w:rPr>
          <w:rFonts w:ascii="Times New Roman" w:hAnsi="Times New Roman" w:cs="Times New Roman"/>
          <w:i/>
          <w:u w:val="single"/>
        </w:rPr>
        <w:t xml:space="preserve">___________ </w:t>
      </w:r>
      <w:r w:rsidRPr="001F076C">
        <w:rPr>
          <w:rFonts w:ascii="Times New Roman" w:hAnsi="Times New Roman" w:cs="Times New Roman"/>
          <w:iCs/>
        </w:rPr>
        <w:t xml:space="preserve">/R. </w:t>
      </w:r>
      <w:proofErr w:type="spellStart"/>
      <w:r w:rsidRPr="001F076C">
        <w:rPr>
          <w:rFonts w:ascii="Times New Roman" w:hAnsi="Times New Roman" w:cs="Times New Roman"/>
          <w:iCs/>
        </w:rPr>
        <w:t>Stašāns</w:t>
      </w:r>
      <w:proofErr w:type="spellEnd"/>
      <w:r w:rsidRPr="001F076C">
        <w:rPr>
          <w:rFonts w:ascii="Times New Roman" w:hAnsi="Times New Roman" w:cs="Times New Roman"/>
          <w:iCs/>
        </w:rPr>
        <w:t>/</w:t>
      </w:r>
      <w:r w:rsidR="00F510EC" w:rsidRPr="001F076C">
        <w:rPr>
          <w:rFonts w:ascii="Times New Roman" w:hAnsi="Times New Roman" w:cs="Times New Roman"/>
          <w:i/>
          <w:u w:val="single"/>
        </w:rPr>
        <w:t xml:space="preserve"> </w:t>
      </w:r>
    </w:p>
    <w:p w14:paraId="3F03855D" w14:textId="77777777" w:rsidR="00306D90" w:rsidRPr="001F076C" w:rsidRDefault="00306D90" w:rsidP="00306D90">
      <w:pPr>
        <w:rPr>
          <w:rFonts w:ascii="Times New Roman" w:hAnsi="Times New Roman" w:cs="Times New Roman"/>
          <w:i/>
        </w:rPr>
      </w:pPr>
      <w:r w:rsidRPr="001F076C">
        <w:rPr>
          <w:rFonts w:ascii="Times New Roman" w:hAnsi="Times New Roman" w:cs="Times New Roman"/>
          <w:i/>
        </w:rPr>
        <w:t xml:space="preserve"> </w:t>
      </w:r>
    </w:p>
    <w:p w14:paraId="3C4856AF" w14:textId="387A04C4" w:rsidR="00306D90" w:rsidRPr="001F076C" w:rsidRDefault="00306D90" w:rsidP="00306D90">
      <w:pPr>
        <w:rPr>
          <w:rFonts w:ascii="Times New Roman" w:hAnsi="Times New Roman" w:cs="Times New Roman"/>
          <w:i/>
        </w:rPr>
      </w:pPr>
    </w:p>
    <w:p w14:paraId="3C15B1D7" w14:textId="77777777" w:rsidR="00306D90" w:rsidRPr="001F076C" w:rsidRDefault="00306D90" w:rsidP="00306D90">
      <w:pPr>
        <w:rPr>
          <w:rFonts w:ascii="Times New Roman" w:hAnsi="Times New Roman" w:cs="Times New Roman"/>
          <w:i/>
        </w:rPr>
      </w:pPr>
    </w:p>
    <w:p w14:paraId="18FE72A9" w14:textId="40AE56F4" w:rsidR="00F510EC" w:rsidRPr="001F076C" w:rsidRDefault="00F510EC" w:rsidP="00306D90">
      <w:pPr>
        <w:rPr>
          <w:rFonts w:ascii="Times New Roman" w:hAnsi="Times New Roman" w:cs="Times New Roman"/>
          <w:i/>
        </w:rPr>
      </w:pPr>
      <w:r w:rsidRPr="001F076C">
        <w:rPr>
          <w:rFonts w:ascii="Times New Roman" w:hAnsi="Times New Roman" w:cs="Times New Roman"/>
        </w:rPr>
        <w:t xml:space="preserve">Daugavpilī, </w:t>
      </w:r>
      <w:proofErr w:type="gramStart"/>
      <w:r w:rsidRPr="001F076C">
        <w:rPr>
          <w:rFonts w:ascii="Times New Roman" w:hAnsi="Times New Roman" w:cs="Times New Roman"/>
        </w:rPr>
        <w:t>2020.gada</w:t>
      </w:r>
      <w:proofErr w:type="gramEnd"/>
      <w:r w:rsidRPr="001F076C">
        <w:rPr>
          <w:rFonts w:ascii="Times New Roman" w:hAnsi="Times New Roman" w:cs="Times New Roman"/>
        </w:rPr>
        <w:t xml:space="preserve"> </w:t>
      </w:r>
      <w:r w:rsidR="00E87251" w:rsidRPr="001F076C">
        <w:rPr>
          <w:rFonts w:ascii="Times New Roman" w:hAnsi="Times New Roman" w:cs="Times New Roman"/>
        </w:rPr>
        <w:t>9</w:t>
      </w:r>
      <w:r w:rsidRPr="001F076C">
        <w:rPr>
          <w:rFonts w:ascii="Times New Roman" w:hAnsi="Times New Roman" w:cs="Times New Roman"/>
        </w:rPr>
        <w:t>.novembrī</w:t>
      </w:r>
    </w:p>
    <w:p w14:paraId="2407D5DE" w14:textId="77777777" w:rsidR="00F510EC" w:rsidRPr="001F076C" w:rsidRDefault="00F510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7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DFFCF8" w14:textId="77777777" w:rsidR="00306D90" w:rsidRPr="001F076C" w:rsidRDefault="00306D90" w:rsidP="00306D9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F076C">
        <w:rPr>
          <w:rFonts w:ascii="Times New Roman" w:hAnsi="Times New Roman" w:cs="Times New Roman"/>
          <w:b/>
          <w:caps/>
          <w:sz w:val="20"/>
          <w:szCs w:val="20"/>
        </w:rPr>
        <w:lastRenderedPageBreak/>
        <w:t>1. Pielikums</w:t>
      </w:r>
      <w:r w:rsidRPr="001F07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CF87FBF" w14:textId="78B40CD2" w:rsidR="00306D90" w:rsidRPr="00112BA3" w:rsidRDefault="00306D90" w:rsidP="00306D90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12BA3">
        <w:rPr>
          <w:rFonts w:ascii="Times New Roman" w:hAnsi="Times New Roman" w:cs="Times New Roman"/>
          <w:bCs/>
          <w:sz w:val="20"/>
          <w:szCs w:val="20"/>
        </w:rPr>
        <w:t>“</w:t>
      </w:r>
      <w:r w:rsidRPr="00112BA3">
        <w:rPr>
          <w:rFonts w:ascii="Times New Roman" w:hAnsi="Times New Roman" w:cs="Times New Roman"/>
          <w:b/>
          <w:bCs/>
          <w:sz w:val="20"/>
          <w:szCs w:val="20"/>
        </w:rPr>
        <w:t xml:space="preserve">Daudzfunkcionāla vingrošanas kompleksa </w:t>
      </w:r>
      <w:r w:rsidR="00112BA3" w:rsidRPr="00112BA3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12BA3">
        <w:rPr>
          <w:rFonts w:ascii="Times New Roman" w:hAnsi="Times New Roman" w:cs="Times New Roman"/>
          <w:b/>
          <w:bCs/>
          <w:sz w:val="20"/>
          <w:szCs w:val="20"/>
        </w:rPr>
        <w:t>iegāde pilsētas pašvaldības iestādes “Sporta pārvalde”</w:t>
      </w:r>
      <w:r w:rsidRPr="00112BA3">
        <w:rPr>
          <w:rFonts w:ascii="Times New Roman" w:hAnsi="Times New Roman" w:cs="Times New Roman"/>
          <w:sz w:val="20"/>
          <w:szCs w:val="20"/>
        </w:rPr>
        <w:t xml:space="preserve"> </w:t>
      </w:r>
      <w:r w:rsidRPr="00112BA3">
        <w:rPr>
          <w:rFonts w:ascii="Times New Roman" w:hAnsi="Times New Roman" w:cs="Times New Roman"/>
          <w:b/>
          <w:bCs/>
          <w:sz w:val="20"/>
          <w:szCs w:val="20"/>
        </w:rPr>
        <w:t>vajadzībām”</w:t>
      </w:r>
    </w:p>
    <w:p w14:paraId="1514178C" w14:textId="2E5CCDE6" w:rsidR="00306D90" w:rsidRDefault="00306D90" w:rsidP="00306D90">
      <w:pPr>
        <w:tabs>
          <w:tab w:val="left" w:pos="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BA3">
        <w:rPr>
          <w:rFonts w:ascii="Times New Roman" w:hAnsi="Times New Roman" w:cs="Times New Roman"/>
          <w:sz w:val="20"/>
          <w:szCs w:val="20"/>
        </w:rPr>
        <w:t>identifikācijas Nr.</w:t>
      </w:r>
      <w:r w:rsidRPr="00112BA3">
        <w:rPr>
          <w:rFonts w:ascii="Times New Roman" w:hAnsi="Times New Roman" w:cs="Times New Roman"/>
          <w:i/>
          <w:sz w:val="20"/>
          <w:szCs w:val="20"/>
        </w:rPr>
        <w:t xml:space="preserve"> DPPISP_2020_4</w:t>
      </w:r>
      <w:r w:rsidR="00112BA3" w:rsidRPr="00112BA3">
        <w:rPr>
          <w:rFonts w:ascii="Times New Roman" w:hAnsi="Times New Roman" w:cs="Times New Roman"/>
          <w:i/>
          <w:sz w:val="20"/>
          <w:szCs w:val="20"/>
        </w:rPr>
        <w:t>9</w:t>
      </w:r>
      <w:r w:rsidRPr="00112BA3">
        <w:rPr>
          <w:rFonts w:ascii="Times New Roman" w:hAnsi="Times New Roman" w:cs="Times New Roman"/>
          <w:i/>
          <w:sz w:val="20"/>
          <w:szCs w:val="20"/>
        </w:rPr>
        <w:t>N</w:t>
      </w:r>
    </w:p>
    <w:p w14:paraId="3953C2E7" w14:textId="77777777" w:rsidR="00112BA3" w:rsidRPr="00112BA3" w:rsidRDefault="00112BA3" w:rsidP="00306D90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7080748F" w14:textId="142ADED7" w:rsidR="00B80CA3" w:rsidRPr="001F076C" w:rsidRDefault="00306D90" w:rsidP="00306D90">
      <w:pPr>
        <w:jc w:val="center"/>
        <w:rPr>
          <w:rFonts w:ascii="Times New Roman" w:hAnsi="Times New Roman" w:cs="Times New Roman"/>
          <w:b/>
          <w:sz w:val="24"/>
          <w:szCs w:val="23"/>
          <w:lang w:eastAsia="ar-SA"/>
        </w:rPr>
      </w:pPr>
      <w:r w:rsidRPr="001F076C">
        <w:rPr>
          <w:rFonts w:ascii="Times New Roman" w:hAnsi="Times New Roman" w:cs="Times New Roman"/>
          <w:b/>
          <w:szCs w:val="23"/>
          <w:lang w:eastAsia="ar-SA"/>
        </w:rPr>
        <w:t>TEHNISKĀ SPECIFIKĀCIJA</w:t>
      </w:r>
    </w:p>
    <w:tbl>
      <w:tblPr>
        <w:tblStyle w:val="a"/>
        <w:tblW w:w="100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28"/>
      </w:tblGrid>
      <w:tr w:rsidR="00B80CA3" w:rsidRPr="001F076C" w14:paraId="480EC36F" w14:textId="77777777">
        <w:trPr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892A" w14:textId="0097AAB9" w:rsidR="00B80CA3" w:rsidRPr="001F076C" w:rsidRDefault="00086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55460806"/>
            <w:bookmarkStart w:id="5" w:name="_Hlk55461996"/>
            <w:r w:rsidRPr="001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funkcionāls vingrošanas kompleks</w:t>
            </w:r>
            <w:r w:rsidR="0001590A" w:rsidRPr="001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bookmarkEnd w:id="4"/>
      <w:tr w:rsidR="00B80CA3" w:rsidRPr="001F076C" w14:paraId="5E24AD89" w14:textId="77777777" w:rsidTr="000A7F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C557C" w14:textId="77777777" w:rsidR="00B80CA3" w:rsidRPr="001F076C" w:rsidRDefault="00086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ielietojums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FEC" w14:textId="77777777" w:rsidR="00B80CA3" w:rsidRPr="001F076C" w:rsidRDefault="000867FE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 funkcionālajiem treniņiem gan telpās, gan āra apstākļos</w:t>
            </w:r>
          </w:p>
        </w:tc>
      </w:tr>
      <w:tr w:rsidR="0001590A" w:rsidRPr="001F076C" w14:paraId="7CB78578" w14:textId="77777777" w:rsidTr="00306D90">
        <w:trPr>
          <w:trHeight w:val="76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C9043" w14:textId="0800A3C1" w:rsidR="000A7F1E" w:rsidRPr="001F076C" w:rsidRDefault="000A7F1E" w:rsidP="000A7F1E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Kompleksa obligātās sastāvdaļas</w:t>
            </w:r>
          </w:p>
          <w:p w14:paraId="0EF0BD1F" w14:textId="77777777" w:rsidR="0001590A" w:rsidRPr="001F076C" w:rsidRDefault="0001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50C2D" w14:textId="15759A6C" w:rsidR="0001590A" w:rsidRPr="001F076C" w:rsidRDefault="00F87B5B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ertikāl</w:t>
            </w:r>
            <w:r w:rsidR="000A7F1E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tatnis</w:t>
            </w:r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BC2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-2800 m</w:t>
            </w:r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E56BC2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gstumā</w:t>
            </w:r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gatavot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tērauda kvadrāta profila ar izmēriem ne mazāk kā 80х80 mm un sienas biezumu ne </w:t>
            </w:r>
            <w:proofErr w:type="gramStart"/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mazāku kā</w:t>
            </w:r>
            <w:proofErr w:type="gramEnd"/>
            <w:r w:rsidR="00E56BC2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8 mm</w:t>
            </w: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āsots ar oranžu </w:t>
            </w:r>
            <w:proofErr w:type="spellStart"/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r w:rsidR="005006C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5006C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 piestiprināt</w:t>
            </w:r>
            <w:r w:rsidR="005262E3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006C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 grīdas ar trim skrūvēm</w:t>
            </w:r>
            <w:r w:rsidR="005262E3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gab.)</w:t>
            </w:r>
            <w:r w:rsidR="00326B9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4E83EE" w14:textId="5BB1DC80" w:rsidR="0001590A" w:rsidRPr="001F076C" w:rsidRDefault="005262E3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B11B9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ievilkšanas stienis, ko veido 1750-1800 mm gara taisna</w:t>
            </w:r>
            <w:r w:rsidR="005B11B9" w:rsidRPr="001F076C">
              <w:t xml:space="preserve"> </w:t>
            </w:r>
            <w:r w:rsidR="005B11B9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tērauda caurule ar diametru 33-34 mm</w:t>
            </w:r>
            <w:r w:rsidR="00660BB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āsot</w:t>
            </w:r>
            <w:r w:rsidR="00F87B5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r w:rsidR="00C01C9C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lnu </w:t>
            </w:r>
            <w:proofErr w:type="spellStart"/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proofErr w:type="gramEnd"/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tiek piestiprināt</w:t>
            </w:r>
            <w:r w:rsidR="00F87B5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 </w:t>
            </w:r>
            <w:r w:rsidR="005006C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ņiem</w:t>
            </w:r>
            <w:r w:rsidR="005B11B9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četrām skrūvēm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gab.)</w:t>
            </w:r>
            <w:r w:rsidR="00326B9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52F6AE" w14:textId="2CE3F267" w:rsidR="00660BBF" w:rsidRPr="001F076C" w:rsidRDefault="005262E3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60BB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ievilkšanas stieni</w:t>
            </w: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0BB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, ko veido 1030-1080 mm gara taisna</w:t>
            </w:r>
            <w:r w:rsidR="00660BBF" w:rsidRPr="001F076C">
              <w:t xml:space="preserve"> </w:t>
            </w:r>
            <w:r w:rsidR="00660BB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ērauda caurule ar diametru 33-34 mm, </w:t>
            </w:r>
            <w:proofErr w:type="gramStart"/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āsot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r w:rsidR="004B038C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lno </w:t>
            </w:r>
            <w:proofErr w:type="spellStart"/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proofErr w:type="gramEnd"/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tiek piestiprināt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 </w:t>
            </w:r>
            <w:r w:rsidR="005006C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ņiem</w:t>
            </w:r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6CB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660BB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enas ar četrām skrūvēm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 gab.)</w:t>
            </w:r>
            <w:r w:rsidR="00326B9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EC5D8D" w14:textId="51650E57" w:rsidR="00660BBF" w:rsidRPr="001F076C" w:rsidRDefault="00660BBF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J-veida</w:t>
            </w:r>
            <w:r w:rsidR="00F87B5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tērauda svarcelšanas stieņu turētāju komplekt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006C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āsots ar melno </w:t>
            </w:r>
            <w:proofErr w:type="spellStart"/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6C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s var pakārt uz statņiem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gab.)</w:t>
            </w:r>
            <w:r w:rsidR="00326B9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E937A4" w14:textId="599E270C" w:rsidR="00660BBF" w:rsidRPr="001F076C" w:rsidRDefault="003D642B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Horiz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la šķērssija</w:t>
            </w:r>
            <w:r w:rsidR="00660BBF" w:rsidRPr="001F07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0BB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C01C9C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1030 – 1080 mm garumu, izgatavot</w:t>
            </w:r>
            <w:r w:rsidR="00D07E8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1C9C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tērauda kvadrāta profila ar izmēriem ne mazāk kā 80х80 mm un sienas biezumu ne </w:t>
            </w:r>
            <w:proofErr w:type="gramStart"/>
            <w:r w:rsidR="00C01C9C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mazāku kā</w:t>
            </w:r>
            <w:proofErr w:type="gramEnd"/>
            <w:r w:rsidR="00C01C9C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8 mm</w:t>
            </w:r>
            <w:r w:rsidR="00A94B18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āsot</w:t>
            </w:r>
            <w:r w:rsidR="00D0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melno </w:t>
            </w:r>
            <w:proofErr w:type="spellStart"/>
            <w:r w:rsidR="00A94B18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r w:rsidR="00D0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5006C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stiprināt</w:t>
            </w:r>
            <w:r w:rsidR="00D07E8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006CB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statņiem ar 4 skrūvēm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gab.)</w:t>
            </w:r>
            <w:r w:rsidR="00326B9F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57826" w14:textId="791FE359" w:rsidR="00C01C9C" w:rsidRPr="001F076C" w:rsidRDefault="005262E3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C01C9C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žādu tvērienu pievilkšanas stienis. Stieni veido izliekta tērauda caurule 33-34 mm, krāsota ar melnu </w:t>
            </w:r>
            <w:proofErr w:type="spellStart"/>
            <w:r w:rsidR="00C01C9C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verkrāsu</w:t>
            </w:r>
            <w:proofErr w:type="spellEnd"/>
            <w:r w:rsidR="00C01C9C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ar četrām skrūvēm piestiprināta </w:t>
            </w:r>
            <w:r w:rsidR="00D07E8A" w:rsidRPr="00D07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ķērssijas</w:t>
            </w:r>
            <w:r w:rsidR="00C01C9C" w:rsidRPr="00D07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gab.)</w:t>
            </w:r>
            <w:r w:rsidR="00326B9F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68592C" w14:textId="0C72B7C5" w:rsidR="005006CB" w:rsidRPr="001F076C" w:rsidRDefault="005262E3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</w:t>
            </w:r>
            <w:r w:rsidR="005006CB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nīrs</w:t>
            </w:r>
            <w:r w:rsidR="004B038C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038C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varcelšanas</w:t>
            </w:r>
            <w:r w:rsidR="005006CB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ieņu atbalstam</w:t>
            </w:r>
            <w:r w:rsidR="004B038C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zgatavots no tērauda un krāsots ar melno </w:t>
            </w:r>
            <w:proofErr w:type="spellStart"/>
            <w:r w:rsidR="004B038C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lverkrāsu</w:t>
            </w:r>
            <w:proofErr w:type="spellEnd"/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 1gab.)</w:t>
            </w:r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7D3D09E" w14:textId="5CD4F4E2" w:rsidR="00D010AE" w:rsidRPr="001F076C" w:rsidRDefault="00D010AE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ls spiešanai guļus</w:t>
            </w:r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Izgatavots no tērauda un krāsots ar melno </w:t>
            </w:r>
            <w:proofErr w:type="spellStart"/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lverkrāsu</w:t>
            </w:r>
            <w:proofErr w:type="spellEnd"/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Darba virsma no dermatīna. Augstums 410-450 mm, garums – 1150-1250 mm, platums 310-330 mm (1 gab.)</w:t>
            </w:r>
          </w:p>
          <w:p w14:paraId="003BD375" w14:textId="5761D1F4" w:rsidR="0039798E" w:rsidRPr="001F076C" w:rsidRDefault="004B038C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tekas </w:t>
            </w:r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atavotas</w:t>
            </w: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</w:t>
            </w:r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ērauda un</w:t>
            </w:r>
            <w:proofErr w:type="gramStart"/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āsot</w:t>
            </w:r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 ar melno </w:t>
            </w:r>
            <w:proofErr w:type="spellStart"/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lverkrāsu</w:t>
            </w:r>
            <w:proofErr w:type="spellEnd"/>
            <w:r w:rsidR="0039798E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39798E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kurus var pakārt uz statņiem</w:t>
            </w:r>
            <w:r w:rsidR="005262E3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 (1gab.)</w:t>
            </w:r>
          </w:p>
          <w:p w14:paraId="212281F8" w14:textId="1D60A504" w:rsidR="004B038C" w:rsidRPr="001F076C" w:rsidRDefault="0039798E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12,5 m pīta </w:t>
            </w:r>
            <w:r w:rsidR="00326B9F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tnesa </w:t>
            </w: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ve 35-40 mm diametra aprīkota ar polimēra rokturiem</w:t>
            </w:r>
            <w:r w:rsidR="005262E3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gab.)</w:t>
            </w:r>
          </w:p>
          <w:p w14:paraId="4493FF57" w14:textId="58B3B842" w:rsidR="00800AB0" w:rsidRPr="001F076C" w:rsidRDefault="005262E3" w:rsidP="00800AB0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u turētāj</w:t>
            </w:r>
            <w:r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gatavots no tērauda un</w:t>
            </w:r>
            <w:proofErr w:type="gramStart"/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rāsots ar melno </w:t>
            </w:r>
            <w:proofErr w:type="spellStart"/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lverkrāsu</w:t>
            </w:r>
            <w:proofErr w:type="spellEnd"/>
            <w:r w:rsidR="00FD097D" w:rsidRPr="001F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097D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 piestiprināt</w:t>
            </w:r>
            <w:r w:rsidR="00800AB0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D097D"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 statņiem ar divām skrūvēm</w:t>
            </w:r>
            <w:r w:rsidRPr="001F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gab.)</w:t>
            </w:r>
          </w:p>
        </w:tc>
      </w:tr>
      <w:tr w:rsidR="000A7F1E" w:rsidRPr="001F076C" w14:paraId="2021DBC5" w14:textId="77777777" w:rsidTr="000A7F1E">
        <w:trPr>
          <w:trHeight w:val="30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D79A84" w14:textId="77777777" w:rsidR="000A7F1E" w:rsidRPr="001F076C" w:rsidRDefault="000A7F1E" w:rsidP="000A7F1E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Tehniskās prasības</w:t>
            </w:r>
          </w:p>
          <w:p w14:paraId="3207A3D4" w14:textId="77777777" w:rsidR="000A7F1E" w:rsidRPr="001F076C" w:rsidRDefault="000A7F1E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E0B" w14:textId="01B0B058" w:rsidR="000A7F1E" w:rsidRPr="001F076C" w:rsidRDefault="000A7F1E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Atverēm savienotājelementu un piekarināmā aprīkojuma stiprinājumam jābūt vienāda izmēra un jānodrošina stiprinājuma iespēja no visām četrām pusēm visā vertikālā statņa augstumā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4E8982" w14:textId="7269D6D0" w:rsidR="000A7F1E" w:rsidRPr="001F076C" w:rsidRDefault="000A7F1E" w:rsidP="005262E3">
            <w:pPr>
              <w:numPr>
                <w:ilvl w:val="0"/>
                <w:numId w:val="8"/>
              </w:numPr>
              <w:spacing w:line="240" w:lineRule="auto"/>
              <w:jc w:val="both"/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ntoto bultskrūvju izmērs ne </w:t>
            </w:r>
            <w:proofErr w:type="gramStart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mazāks kā</w:t>
            </w:r>
            <w:proofErr w:type="gramEnd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6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FE0E14" w14:textId="6162E844" w:rsidR="000A7F1E" w:rsidRPr="001F076C" w:rsidRDefault="000A7F1E" w:rsidP="005262E3">
            <w:pPr>
              <w:numPr>
                <w:ilvl w:val="0"/>
                <w:numId w:val="8"/>
              </w:numPr>
              <w:spacing w:line="240" w:lineRule="auto"/>
              <w:jc w:val="both"/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Katra atsevišķa detaļa nevar svērt vairāk par 30 kg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6EE48A" w14:textId="2A756F77" w:rsidR="000A7F1E" w:rsidRPr="001F076C" w:rsidRDefault="000A7F1E" w:rsidP="005262E3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Konstrukcija ir paredzēta uzstādīšanai pie sienas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24C837" w14:textId="77777777" w:rsidR="000A7F1E" w:rsidRPr="001F076C" w:rsidRDefault="000A7F1E" w:rsidP="00FD097D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F1E" w:rsidRPr="001F076C" w14:paraId="48CB80BC" w14:textId="77777777" w:rsidTr="000A7F1E">
        <w:trPr>
          <w:trHeight w:val="220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4194" w14:textId="185AF46D" w:rsidR="000A7F1E" w:rsidRPr="001F076C" w:rsidRDefault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kcionalitāte/ aprīkojuma izmantošanas iespējas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E55" w14:textId="7641FE3F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Vismaz 2 vietas darbam ar svaru stieni (olimpisko), kas aprīkotas ar olimpiskā</w:t>
            </w:r>
            <w:proofErr w:type="gramStart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tieņa turētājiem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5FF142" w14:textId="1BBA3B7C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1 vieta, priekš olimpiskā stieņa stiprinājuma 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rnīra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B75B86" w14:textId="5288BF77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Vismaz 6 vietas vingrojumu pildīšanai uz stieņa karājoties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3F08C2" w14:textId="632613A4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1 vieta </w:t>
            </w:r>
            <w:proofErr w:type="gramStart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riekš atspiešanām</w:t>
            </w:r>
            <w:proofErr w:type="gramEnd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līdztekām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3FD598" w14:textId="46CC6B7F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Vismaz 1 vieta darbam ar virvi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F1D6E6" w14:textId="2B44B6B6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Vismaz 1 vieta spiešanai guļus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E159E" w14:textId="6A1FF824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Trenēšanās iespēja vismaz 3 lietotājiem vienlaicīgi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1FFCA2" w14:textId="4EEC6644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Izmantot olimpiskā stieņa stiprinājumus visos svaru stieņa zonas augstumos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2B8919" w14:textId="79BD9D72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Mainīt konstrukcijas formu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F7F053" w14:textId="7A4E1758" w:rsidR="000A7F1E" w:rsidRPr="001F076C" w:rsidRDefault="000A7F1E" w:rsidP="00B60C9D">
            <w:pPr>
              <w:numPr>
                <w:ilvl w:val="0"/>
                <w:numId w:val="12"/>
              </w:numPr>
              <w:spacing w:line="240" w:lineRule="auto"/>
              <w:ind w:lef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apildināt konstrukciju ar papildus elementiem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F1E" w:rsidRPr="001F076C" w14:paraId="29F1DF77" w14:textId="77777777" w:rsidTr="000A7F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8B4E" w14:textId="293EF29E" w:rsidR="000A7F1E" w:rsidRPr="001F076C" w:rsidRDefault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Salikšana un izjaukšana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38E1" w14:textId="2EFEDD5A" w:rsidR="000A7F1E" w:rsidRPr="001F076C" w:rsidRDefault="000A7F1E" w:rsidP="000A7F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rukcija paredzēta salikšanai un izjaukšanai ar ne vairāk kā 2 cilvēku spēku bez </w:t>
            </w:r>
            <w:proofErr w:type="spellStart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pacēlājaprīkojuma</w:t>
            </w:r>
            <w:proofErr w:type="spellEnd"/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F1E" w:rsidRPr="001F076C" w14:paraId="3199A63A" w14:textId="77777777" w:rsidTr="000A7F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A448" w14:textId="3BA05F5C" w:rsidR="000A7F1E" w:rsidRPr="001F076C" w:rsidRDefault="000A7F1E">
            <w:pPr>
              <w:pStyle w:val="Heading1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CC5" w14:textId="027E94AC" w:rsidR="000A7F1E" w:rsidRPr="001F076C" w:rsidRDefault="000A7F1E" w:rsidP="005262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Ne mazāk kā 5 gadi</w:t>
            </w:r>
            <w:proofErr w:type="gramStart"/>
            <w:r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AB0" w:rsidRPr="001F0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A7F1E" w:rsidRPr="001F076C" w14:paraId="6688F208" w14:textId="77777777" w:rsidTr="00E87251">
        <w:trPr>
          <w:trHeight w:val="574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4FF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BE7BA1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7ADEC7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288EAB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BBDC7F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781FC1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874209" w14:textId="77777777" w:rsidR="00F510EC" w:rsidRPr="001F076C" w:rsidRDefault="00F510EC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659854" w14:textId="77777777" w:rsidR="00F510EC" w:rsidRPr="001F076C" w:rsidRDefault="00F510EC" w:rsidP="00F510E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4C2A4A" w14:textId="317248F4" w:rsidR="000A7F1E" w:rsidRPr="001F076C" w:rsidRDefault="000A7F1E" w:rsidP="000A7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dzfunkcionāls vingrošanas kompleksa skice</w:t>
            </w:r>
            <w:proofErr w:type="gramEnd"/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345E" w14:textId="01DC818B" w:rsidR="000A7F1E" w:rsidRPr="001F076C" w:rsidRDefault="000A7F1E" w:rsidP="000A7F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36252D8" wp14:editId="6BDB1C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9375</wp:posOffset>
                  </wp:positionV>
                  <wp:extent cx="5008198" cy="3552825"/>
                  <wp:effectExtent l="0" t="0" r="2540" b="0"/>
                  <wp:wrapNone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98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5"/>
    </w:tbl>
    <w:p w14:paraId="2EBA0EB9" w14:textId="77777777" w:rsidR="00B80CA3" w:rsidRPr="001F076C" w:rsidRDefault="00B80CA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7A8D9" w14:textId="4B2C1F36" w:rsidR="00B80CA3" w:rsidRPr="001F076C" w:rsidRDefault="000867FE" w:rsidP="00C340FE">
      <w:pPr>
        <w:tabs>
          <w:tab w:val="left" w:pos="720"/>
          <w:tab w:val="left" w:pos="57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76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B658636" w14:textId="467409CE" w:rsidR="00B80CA3" w:rsidRPr="001F076C" w:rsidRDefault="00B80CA3">
      <w:pPr>
        <w:pStyle w:val="Title"/>
        <w:keepNext w:val="0"/>
        <w:keepLines w:val="0"/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229F0" w14:textId="77777777" w:rsidR="00306D90" w:rsidRPr="001F076C" w:rsidRDefault="00306D90" w:rsidP="00306D90">
      <w:pPr>
        <w:rPr>
          <w:rFonts w:ascii="Times New Roman" w:hAnsi="Times New Roman" w:cs="Times New Roman"/>
          <w:bCs/>
        </w:rPr>
      </w:pPr>
      <w:r w:rsidRPr="001F076C">
        <w:rPr>
          <w:rFonts w:ascii="Times New Roman" w:hAnsi="Times New Roman" w:cs="Times New Roman"/>
          <w:bCs/>
        </w:rPr>
        <w:t>Daugavpils pilsētas pašvaldības iestādes</w:t>
      </w:r>
    </w:p>
    <w:p w14:paraId="661FB93F" w14:textId="5B4E343D" w:rsidR="00306D90" w:rsidRPr="001F076C" w:rsidRDefault="00306D90" w:rsidP="00306D90">
      <w:pPr>
        <w:rPr>
          <w:rFonts w:ascii="Times New Roman" w:hAnsi="Times New Roman" w:cs="Times New Roman"/>
          <w:sz w:val="24"/>
        </w:rPr>
      </w:pPr>
      <w:r w:rsidRPr="001F076C">
        <w:rPr>
          <w:rFonts w:ascii="Times New Roman" w:hAnsi="Times New Roman" w:cs="Times New Roman"/>
          <w:bCs/>
        </w:rPr>
        <w:t xml:space="preserve"> “Sporta pārvalde” sporta bāzes ‘’</w:t>
      </w:r>
      <w:r w:rsidR="00112BA3">
        <w:rPr>
          <w:rFonts w:ascii="Times New Roman" w:hAnsi="Times New Roman" w:cs="Times New Roman"/>
          <w:bCs/>
        </w:rPr>
        <w:t>Celtnieks</w:t>
      </w:r>
      <w:r w:rsidRPr="001F076C">
        <w:rPr>
          <w:rFonts w:ascii="Times New Roman" w:hAnsi="Times New Roman" w:cs="Times New Roman"/>
          <w:bCs/>
        </w:rPr>
        <w:t xml:space="preserve">’’ </w:t>
      </w:r>
      <w:r w:rsidR="00112BA3">
        <w:rPr>
          <w:rFonts w:ascii="Times New Roman" w:hAnsi="Times New Roman" w:cs="Times New Roman"/>
          <w:bCs/>
        </w:rPr>
        <w:t xml:space="preserve">administratora </w:t>
      </w:r>
      <w:proofErr w:type="spellStart"/>
      <w:r w:rsidR="00112BA3">
        <w:rPr>
          <w:rFonts w:ascii="Times New Roman" w:hAnsi="Times New Roman" w:cs="Times New Roman"/>
          <w:bCs/>
        </w:rPr>
        <w:t>p.i</w:t>
      </w:r>
      <w:proofErr w:type="spellEnd"/>
      <w:r w:rsidR="00112BA3">
        <w:rPr>
          <w:rFonts w:ascii="Times New Roman" w:hAnsi="Times New Roman" w:cs="Times New Roman"/>
          <w:bCs/>
        </w:rPr>
        <w:t>.</w:t>
      </w:r>
      <w:r w:rsidRPr="001F076C">
        <w:rPr>
          <w:rFonts w:ascii="Times New Roman" w:hAnsi="Times New Roman" w:cs="Times New Roman"/>
          <w:bCs/>
        </w:rPr>
        <w:t xml:space="preserve">     _</w:t>
      </w:r>
      <w:r w:rsidRPr="001F076C">
        <w:rPr>
          <w:rFonts w:ascii="Times New Roman" w:hAnsi="Times New Roman" w:cs="Times New Roman"/>
          <w:i/>
          <w:u w:val="single"/>
        </w:rPr>
        <w:t xml:space="preserve">___________ </w:t>
      </w:r>
      <w:r w:rsidRPr="001F076C">
        <w:rPr>
          <w:rFonts w:ascii="Times New Roman" w:hAnsi="Times New Roman" w:cs="Times New Roman"/>
          <w:iCs/>
        </w:rPr>
        <w:t xml:space="preserve">/R. </w:t>
      </w:r>
      <w:proofErr w:type="spellStart"/>
      <w:r w:rsidRPr="001F076C">
        <w:rPr>
          <w:rFonts w:ascii="Times New Roman" w:hAnsi="Times New Roman" w:cs="Times New Roman"/>
          <w:iCs/>
        </w:rPr>
        <w:t>Stašāns</w:t>
      </w:r>
      <w:proofErr w:type="spellEnd"/>
      <w:r w:rsidRPr="001F076C">
        <w:rPr>
          <w:rFonts w:ascii="Times New Roman" w:hAnsi="Times New Roman" w:cs="Times New Roman"/>
          <w:iCs/>
        </w:rPr>
        <w:t>/</w:t>
      </w:r>
      <w:r w:rsidRPr="001F076C">
        <w:rPr>
          <w:rFonts w:ascii="Times New Roman" w:hAnsi="Times New Roman" w:cs="Times New Roman"/>
          <w:i/>
          <w:u w:val="single"/>
        </w:rPr>
        <w:t xml:space="preserve"> </w:t>
      </w:r>
    </w:p>
    <w:p w14:paraId="6A1296A7" w14:textId="77777777" w:rsidR="00306D90" w:rsidRPr="001F076C" w:rsidRDefault="00306D90" w:rsidP="00306D90">
      <w:pPr>
        <w:rPr>
          <w:rFonts w:ascii="Times New Roman" w:hAnsi="Times New Roman" w:cs="Times New Roman"/>
          <w:i/>
        </w:rPr>
      </w:pPr>
      <w:r w:rsidRPr="001F076C">
        <w:rPr>
          <w:rFonts w:ascii="Times New Roman" w:hAnsi="Times New Roman" w:cs="Times New Roman"/>
          <w:i/>
        </w:rPr>
        <w:t xml:space="preserve"> </w:t>
      </w:r>
    </w:p>
    <w:p w14:paraId="6CA8FB33" w14:textId="29B9CBCA" w:rsidR="00306D90" w:rsidRPr="001F076C" w:rsidRDefault="00306D90" w:rsidP="00306D90"/>
    <w:p w14:paraId="57CBCC63" w14:textId="406CE129" w:rsidR="00306D90" w:rsidRPr="001F076C" w:rsidRDefault="00306D90" w:rsidP="00306D90"/>
    <w:p w14:paraId="2C06AAA7" w14:textId="16CD8A75" w:rsidR="00306D90" w:rsidRPr="001F076C" w:rsidRDefault="00306D90" w:rsidP="00306D90"/>
    <w:p w14:paraId="66457069" w14:textId="10F6580B" w:rsidR="00306D90" w:rsidRPr="001F076C" w:rsidRDefault="00306D90" w:rsidP="00306D90"/>
    <w:p w14:paraId="559C670D" w14:textId="7F1E4441" w:rsidR="00306D90" w:rsidRPr="001F076C" w:rsidRDefault="00306D90" w:rsidP="00306D90"/>
    <w:p w14:paraId="4EA422A9" w14:textId="7E14EFEC" w:rsidR="00C340FE" w:rsidRPr="001F076C" w:rsidRDefault="00C340FE" w:rsidP="00306D90"/>
    <w:p w14:paraId="0ABEF6D8" w14:textId="77777777" w:rsidR="00C340FE" w:rsidRPr="001F076C" w:rsidRDefault="00C340FE" w:rsidP="00112BA3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14:paraId="23496665" w14:textId="298FBFD4" w:rsidR="00C340FE" w:rsidRPr="001F076C" w:rsidRDefault="00C340FE" w:rsidP="00C340F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F076C">
        <w:rPr>
          <w:rFonts w:ascii="Times New Roman" w:hAnsi="Times New Roman" w:cs="Times New Roman"/>
          <w:b/>
          <w:caps/>
          <w:sz w:val="20"/>
          <w:szCs w:val="20"/>
        </w:rPr>
        <w:lastRenderedPageBreak/>
        <w:t>2. Pielikums</w:t>
      </w:r>
      <w:r w:rsidRPr="001F07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E9E85D" w14:textId="677A1E29" w:rsidR="00C340FE" w:rsidRPr="00112BA3" w:rsidRDefault="00C340FE" w:rsidP="00C340FE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12BA3">
        <w:rPr>
          <w:rFonts w:ascii="Times New Roman" w:hAnsi="Times New Roman" w:cs="Times New Roman"/>
          <w:b/>
          <w:bCs/>
          <w:sz w:val="20"/>
          <w:szCs w:val="20"/>
        </w:rPr>
        <w:t xml:space="preserve">”Daudzfunkcionāla vingrošanas kompleksa </w:t>
      </w:r>
      <w:r w:rsidR="00112BA3" w:rsidRPr="00112BA3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12BA3">
        <w:rPr>
          <w:rFonts w:ascii="Times New Roman" w:hAnsi="Times New Roman" w:cs="Times New Roman"/>
          <w:b/>
          <w:bCs/>
          <w:sz w:val="20"/>
          <w:szCs w:val="20"/>
        </w:rPr>
        <w:t>iegāde pilsētas pašvaldības iestādes “Sporta pārvalde”</w:t>
      </w:r>
    </w:p>
    <w:p w14:paraId="17A8BBBA" w14:textId="71DE8BC1" w:rsidR="00195992" w:rsidRPr="00112BA3" w:rsidRDefault="00C340FE" w:rsidP="00112BA3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12BA3">
        <w:rPr>
          <w:rFonts w:ascii="Times New Roman" w:hAnsi="Times New Roman" w:cs="Times New Roman"/>
          <w:sz w:val="20"/>
          <w:szCs w:val="20"/>
        </w:rPr>
        <w:t>identifikācijas Nr.</w:t>
      </w:r>
      <w:r w:rsidRPr="00112BA3">
        <w:rPr>
          <w:rFonts w:ascii="Times New Roman" w:hAnsi="Times New Roman" w:cs="Times New Roman"/>
          <w:i/>
          <w:sz w:val="20"/>
          <w:szCs w:val="20"/>
        </w:rPr>
        <w:t>DPPISP_2020_4</w:t>
      </w:r>
      <w:r w:rsidR="00112BA3" w:rsidRPr="00112BA3">
        <w:rPr>
          <w:rFonts w:ascii="Times New Roman" w:hAnsi="Times New Roman" w:cs="Times New Roman"/>
          <w:i/>
          <w:sz w:val="20"/>
          <w:szCs w:val="20"/>
        </w:rPr>
        <w:t>9</w:t>
      </w:r>
      <w:r w:rsidRPr="00112BA3">
        <w:rPr>
          <w:rFonts w:ascii="Times New Roman" w:hAnsi="Times New Roman" w:cs="Times New Roman"/>
          <w:i/>
          <w:sz w:val="20"/>
          <w:szCs w:val="20"/>
        </w:rPr>
        <w:t>N</w:t>
      </w:r>
    </w:p>
    <w:p w14:paraId="151F23E2" w14:textId="72CB0728" w:rsidR="00195992" w:rsidRDefault="00C340FE" w:rsidP="00112BA3">
      <w:pPr>
        <w:jc w:val="center"/>
        <w:rPr>
          <w:rFonts w:ascii="Times New Roman" w:hAnsi="Times New Roman" w:cs="Times New Roman"/>
          <w:b/>
          <w:lang w:eastAsia="ar-SA"/>
        </w:rPr>
      </w:pPr>
      <w:r w:rsidRPr="001F076C">
        <w:rPr>
          <w:rFonts w:ascii="Times New Roman" w:hAnsi="Times New Roman" w:cs="Times New Roman"/>
          <w:b/>
          <w:lang w:eastAsia="ar-SA"/>
        </w:rPr>
        <w:t>PRETENDENTA PIEDĀVĀJUMS</w:t>
      </w:r>
    </w:p>
    <w:p w14:paraId="239BDF7E" w14:textId="6A6BAA8F" w:rsidR="00195992" w:rsidRPr="001F076C" w:rsidRDefault="00195992" w:rsidP="00195992">
      <w:pPr>
        <w:jc w:val="both"/>
        <w:rPr>
          <w:rFonts w:ascii="Times New Roman" w:hAnsi="Times New Roman" w:cs="Times New Roman"/>
          <w:lang w:eastAsia="ar-SA"/>
        </w:rPr>
      </w:pPr>
      <w:r w:rsidRPr="001F076C">
        <w:rPr>
          <w:rFonts w:ascii="Times New Roman" w:hAnsi="Times New Roman" w:cs="Times New Roman"/>
          <w:lang w:eastAsia="ar-SA"/>
        </w:rPr>
        <w:t xml:space="preserve">Iepazinušies ar iepirkuma </w:t>
      </w:r>
      <w:r w:rsidRPr="001F076C">
        <w:rPr>
          <w:rFonts w:ascii="Times New Roman" w:hAnsi="Times New Roman" w:cs="Times New Roman"/>
          <w:b/>
          <w:bCs/>
        </w:rPr>
        <w:t>”Daudzfunkcionāla vingrošanas kompleksa iegāde pilsētas pašvaldības iestādes “Sporta pārvalde”</w:t>
      </w:r>
      <w:r w:rsidRPr="001F076C">
        <w:rPr>
          <w:rFonts w:ascii="Times New Roman" w:hAnsi="Times New Roman" w:cs="Times New Roman"/>
          <w:lang w:eastAsia="ar-SA"/>
        </w:rPr>
        <w:t xml:space="preserve">, identifikācijas numurs </w:t>
      </w:r>
      <w:r w:rsidRPr="00112BA3">
        <w:rPr>
          <w:rFonts w:ascii="Times New Roman" w:hAnsi="Times New Roman" w:cs="Times New Roman"/>
          <w:b/>
          <w:i/>
        </w:rPr>
        <w:t>DPPISP_2020_4</w:t>
      </w:r>
      <w:r w:rsidR="00112BA3" w:rsidRPr="00112BA3">
        <w:rPr>
          <w:rFonts w:ascii="Times New Roman" w:hAnsi="Times New Roman" w:cs="Times New Roman"/>
          <w:b/>
          <w:i/>
        </w:rPr>
        <w:t>9</w:t>
      </w:r>
      <w:r w:rsidRPr="00112BA3">
        <w:rPr>
          <w:rFonts w:ascii="Times New Roman" w:hAnsi="Times New Roman" w:cs="Times New Roman"/>
          <w:b/>
          <w:i/>
        </w:rPr>
        <w:t>N</w:t>
      </w:r>
      <w:r w:rsidRPr="001F076C">
        <w:rPr>
          <w:rFonts w:ascii="Times New Roman" w:hAnsi="Times New Roman" w:cs="Times New Roman"/>
          <w:lang w:eastAsia="ar-SA"/>
        </w:rPr>
        <w:t>, nolikumu, piedāvāt norādīto preci un pakalpojumu, saskaņā ar Tehnisko specifikāciju:</w:t>
      </w:r>
    </w:p>
    <w:tbl>
      <w:tblPr>
        <w:tblpPr w:leftFromText="180" w:rightFromText="180" w:vertAnchor="page" w:horzAnchor="margin" w:tblpY="462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529"/>
        <w:gridCol w:w="1134"/>
        <w:gridCol w:w="974"/>
      </w:tblGrid>
      <w:tr w:rsidR="00195992" w:rsidRPr="001F076C" w14:paraId="41FCA5D1" w14:textId="77777777" w:rsidTr="001959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123" w14:textId="77777777" w:rsidR="00195992" w:rsidRPr="001F076C" w:rsidRDefault="00195992" w:rsidP="00195992">
            <w:pPr>
              <w:ind w:right="-141"/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N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76C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70C" w14:textId="77777777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9774" w14:textId="77777777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CCA" w14:textId="77777777" w:rsidR="00195992" w:rsidRPr="001F076C" w:rsidRDefault="00195992" w:rsidP="00195992">
            <w:pPr>
              <w:ind w:left="-113" w:right="-135"/>
              <w:jc w:val="center"/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Daudzum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E73" w14:textId="3F7B286F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76C">
              <w:rPr>
                <w:rFonts w:ascii="Times New Roman" w:hAnsi="Times New Roman" w:cs="Times New Roman"/>
                <w:b/>
              </w:rPr>
              <w:t>Cena EUR bez PVN</w:t>
            </w:r>
          </w:p>
        </w:tc>
      </w:tr>
      <w:tr w:rsidR="00195992" w:rsidRPr="001F076C" w14:paraId="61A8DD33" w14:textId="77777777" w:rsidTr="001959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2AEE" w14:textId="77777777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076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46E" w14:textId="77777777" w:rsidR="00195992" w:rsidRPr="001F076C" w:rsidRDefault="00195992" w:rsidP="00195992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1F076C">
              <w:rPr>
                <w:rFonts w:ascii="Times New Roman" w:hAnsi="Times New Roman" w:cs="Times New Roman"/>
                <w:bCs/>
              </w:rPr>
              <w:t>Daudzfunkcionālas vingrošanas kompleks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4248"/>
            </w:tblGrid>
            <w:tr w:rsidR="00195992" w:rsidRPr="0005286C" w14:paraId="37C421E7" w14:textId="77777777" w:rsidTr="005B0946">
              <w:trPr>
                <w:jc w:val="center"/>
              </w:trPr>
              <w:tc>
                <w:tcPr>
                  <w:tcW w:w="53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20419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udzfunkcionāls vingrošanas komplekss</w:t>
                  </w:r>
                </w:p>
              </w:tc>
            </w:tr>
            <w:tr w:rsidR="00195992" w:rsidRPr="0005286C" w14:paraId="6915950F" w14:textId="77777777" w:rsidTr="005B0946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56731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ielietojums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4BF8F" w14:textId="77777777" w:rsidR="00195992" w:rsidRPr="0005286C" w:rsidRDefault="00195992" w:rsidP="00861913">
                  <w:pPr>
                    <w:framePr w:hSpace="180" w:wrap="around" w:vAnchor="page" w:hAnchor="margin" w:y="4621"/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edzēts funkcionālajiem treniņiem gan telpās, gan āra apstākļos</w:t>
                  </w:r>
                </w:p>
              </w:tc>
            </w:tr>
            <w:tr w:rsidR="00195992" w:rsidRPr="0005286C" w14:paraId="48A63099" w14:textId="77777777" w:rsidTr="005B0946">
              <w:trPr>
                <w:trHeight w:val="3662"/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043E8E" w14:textId="77777777" w:rsidR="00195992" w:rsidRPr="0005286C" w:rsidRDefault="00195992" w:rsidP="00861913">
                  <w:pPr>
                    <w:framePr w:hSpace="180" w:wrap="around" w:vAnchor="page" w:hAnchor="margin" w:y="4621"/>
                    <w:tabs>
                      <w:tab w:val="left" w:pos="1320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mpleksa obligātās sastāvdaļas</w:t>
                  </w:r>
                </w:p>
                <w:p w14:paraId="49E0D32F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1286D1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rtikālais statnis 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0-2800 mm augstumā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zgatavots no tērauda kvadrāta profila ar izmēriem ne mazāk kā 80х80 mm un sienas biezumu ne 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zāku kā</w:t>
                  </w:r>
                  <w:proofErr w:type="gram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,8 mm, 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āsots ar oranžu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un 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iek piestiprināts pie grīdas ar trim skrūvēm (4 gab.).</w:t>
                  </w:r>
                </w:p>
                <w:p w14:paraId="4ECAEA79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ievilkšanas stienis, ko veido 1750-1800 mm gara taisna</w:t>
                  </w:r>
                  <w:r w:rsidRPr="0005286C">
                    <w:rPr>
                      <w:sz w:val="20"/>
                      <w:szCs w:val="20"/>
                    </w:rPr>
                    <w:t xml:space="preserve"> 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ērauda caurule ar diametru 33-34 mm, </w:t>
                  </w:r>
                  <w:proofErr w:type="gram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āsots ar melnu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proofErr w:type="gramEnd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n tiek piestiprināts pie statņiem ar četrām skrūvēm (1 gab.).</w:t>
                  </w:r>
                </w:p>
                <w:p w14:paraId="59920909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ievilkšanas stienis, ko veido 1030-1080 mm gara taisna</w:t>
                  </w:r>
                  <w:r w:rsidRPr="0005286C">
                    <w:rPr>
                      <w:sz w:val="20"/>
                      <w:szCs w:val="20"/>
                    </w:rPr>
                    <w:t xml:space="preserve"> 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ērauda caurule ar diametru 33-34 mm, </w:t>
                  </w:r>
                  <w:proofErr w:type="gram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āsot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proofErr w:type="gramEnd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n tiek piestiprināts pie statņiem un sienas ar četrām skrūvēm (6 gab.).</w:t>
                  </w:r>
                </w:p>
                <w:p w14:paraId="52717962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-veida tērauda svarcelšanas stieņu turētāju komplekts,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rāsot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kurus var pakārt uz statņiem (2 gab.).</w:t>
                  </w:r>
                </w:p>
                <w:p w14:paraId="664A79A5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orizontāla šķērssija</w:t>
                  </w:r>
                  <w:r w:rsidRPr="0005286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r 1030 – 1080 mm garumu, izgatavota no tērauda kvadrāta profila ar izmēriem ne mazāk kā 80х80 mm un sienas biezumu ne 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zāku kā</w:t>
                  </w:r>
                  <w:proofErr w:type="gram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,8 mm, 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āsota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n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iestiprināta pie statņiem ar 4 skrūvēm (1 gab.).</w:t>
                  </w:r>
                </w:p>
                <w:p w14:paraId="52298F00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ažādu tvērienu pievilkšanas stienis. Stieni veido izliekta tērauda caurule 33-34 mm, krāsota ar melnu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n ar četrām skrūvēm piestiprināta </w:t>
                  </w: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šķērssijas.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gab.).</w:t>
                  </w:r>
                </w:p>
                <w:p w14:paraId="1F5FC799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Šarnīrs 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varcelšanas</w:t>
                  </w: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stieņu atbalstam izgatavots no tērauda un krāsot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( 1gab.).</w:t>
                  </w:r>
                </w:p>
                <w:p w14:paraId="3878EED5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ols spiešanai guļus. Izgatavots no tērauda un krāsot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 Darba virsma no dermatīna. Augstums 410-450 mm, garums – 1150-1250 mm, platums 310-330 mm (1 gab.)</w:t>
                  </w:r>
                </w:p>
                <w:p w14:paraId="126F2857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Līdztekas izgatavotas no tērauda un</w:t>
                  </w:r>
                  <w:proofErr w:type="gram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krāsota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urus var pakārt uz statņiem. (1gab.)</w:t>
                  </w:r>
                </w:p>
                <w:p w14:paraId="4D6B459B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-12,5 m pīta fitnesa virve 35-40 mm diametra aprīkota ar polimēra rokturiem (1 gab.)</w:t>
                  </w:r>
                </w:p>
                <w:p w14:paraId="275A2766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isku turētājs izgatavots no tērauda un</w:t>
                  </w:r>
                  <w:proofErr w:type="gram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krāsots ar melno </w:t>
                  </w:r>
                  <w:proofErr w:type="spellStart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ulverkrāsu</w:t>
                  </w:r>
                  <w:proofErr w:type="spellEnd"/>
                  <w:r w:rsidRPr="0005286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528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iek piestiprināts pie statņiem ar divām skrūvēm (1 gab.)</w:t>
                  </w:r>
                </w:p>
              </w:tc>
            </w:tr>
            <w:tr w:rsidR="00195992" w:rsidRPr="0005286C" w14:paraId="0A14FE7F" w14:textId="77777777" w:rsidTr="005B0946">
              <w:trPr>
                <w:trHeight w:val="2826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32E6E" w14:textId="77777777" w:rsidR="00195992" w:rsidRPr="0005286C" w:rsidRDefault="00195992" w:rsidP="00861913">
                  <w:pPr>
                    <w:framePr w:hSpace="180" w:wrap="around" w:vAnchor="page" w:hAnchor="margin" w:y="4621"/>
                    <w:tabs>
                      <w:tab w:val="left" w:pos="13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Tehniskās prasības</w:t>
                  </w:r>
                </w:p>
                <w:p w14:paraId="51390B6D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829CB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tverēm savienotājelementu un piekarināmā aprīkojuma stiprinājumam jābūt vienāda izmēra un jānodrošina stiprinājuma iespēja no visām četrām pusēm visā vertikālā statņa augstumā.</w:t>
                  </w:r>
                </w:p>
                <w:p w14:paraId="60E81860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zmantoto bultskrūvju izmērs ne 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zāks kā</w:t>
                  </w:r>
                  <w:proofErr w:type="gram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16.</w:t>
                  </w:r>
                </w:p>
                <w:p w14:paraId="42FC0D97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tra atsevišķa detaļa nevar svērt vairāk par 30 kg.</w:t>
                  </w:r>
                </w:p>
                <w:p w14:paraId="5AA23737" w14:textId="77777777" w:rsidR="00195992" w:rsidRPr="0005286C" w:rsidRDefault="00195992" w:rsidP="00861913">
                  <w:pPr>
                    <w:pStyle w:val="ListParagraph"/>
                    <w:framePr w:hSpace="180" w:wrap="around" w:vAnchor="page" w:hAnchor="margin" w:y="4621"/>
                    <w:numPr>
                      <w:ilvl w:val="0"/>
                      <w:numId w:val="8"/>
                    </w:numPr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nstrukcija ir paredzēta uzstādīšanai pie sienas.</w:t>
                  </w:r>
                </w:p>
                <w:p w14:paraId="1C2D1F43" w14:textId="77777777" w:rsidR="00195992" w:rsidRPr="0005286C" w:rsidRDefault="00195992" w:rsidP="00861913">
                  <w:pPr>
                    <w:framePr w:hSpace="180" w:wrap="around" w:vAnchor="page" w:hAnchor="margin" w:y="4621"/>
                    <w:tabs>
                      <w:tab w:val="left" w:pos="1320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5992" w:rsidRPr="0005286C" w14:paraId="2AF401C0" w14:textId="77777777" w:rsidTr="005B0946">
              <w:trPr>
                <w:trHeight w:val="2200"/>
                <w:jc w:val="center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74079B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nkcionalitāte/ aprīkojuma izmantošanas iespējas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54AB5D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maz 2 vietas darbam ar svaru stieni (olimpisko), kas aprīkotas ar olimpiskā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ieņa turētājiem.</w:t>
                  </w:r>
                </w:p>
                <w:p w14:paraId="033ED167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maz 1 vieta, priekš olimpiskā stieņa stiprinājuma – šarnīra.</w:t>
                  </w:r>
                </w:p>
                <w:p w14:paraId="1BF3FBE4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maz 6 vietas vingrojumu pildīšanai uz stieņa karājoties.</w:t>
                  </w:r>
                </w:p>
                <w:p w14:paraId="7A131864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Vismaz 1 vieta 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iekš atspiešanām</w:t>
                  </w:r>
                  <w:proofErr w:type="gram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uz līdztekām.</w:t>
                  </w:r>
                </w:p>
                <w:p w14:paraId="499BBEDF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maz 1 vieta darbam ar virvi.</w:t>
                  </w:r>
                </w:p>
                <w:p w14:paraId="76F6454E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maz 1 vieta spiešanai guļus.</w:t>
                  </w:r>
                </w:p>
                <w:p w14:paraId="60CDA870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nēšanās iespēja vismaz 3 lietotājiem vienlaicīgi.</w:t>
                  </w:r>
                </w:p>
                <w:p w14:paraId="4CC3A821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zmantot olimpiskā stieņa stiprinājumus visos svaru stieņa zonas augstumos.</w:t>
                  </w:r>
                </w:p>
                <w:p w14:paraId="0915D2DB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inīt konstrukcijas formu.</w:t>
                  </w:r>
                </w:p>
                <w:p w14:paraId="2546DF5F" w14:textId="77777777" w:rsidR="00195992" w:rsidRPr="0005286C" w:rsidRDefault="00195992" w:rsidP="00861913">
                  <w:pPr>
                    <w:framePr w:hSpace="180" w:wrap="around" w:vAnchor="page" w:hAnchor="margin" w:y="4621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pildināt konstrukciju ar papildus elementiem.</w:t>
                  </w:r>
                </w:p>
              </w:tc>
            </w:tr>
            <w:tr w:rsidR="00195992" w:rsidRPr="0005286C" w14:paraId="6F075AA2" w14:textId="77777777" w:rsidTr="005B0946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F3EC1A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likšana un izjaukšana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59AFB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onstrukcija paredzēta salikšanai un izjaukšanai ar ne vairāk kā 2 cilvēku spēku bez </w:t>
                  </w:r>
                  <w:proofErr w:type="spell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cēlājaprīkojuma</w:t>
                  </w:r>
                  <w:proofErr w:type="spellEnd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95992" w:rsidRPr="0005286C" w14:paraId="2A1A9187" w14:textId="77777777" w:rsidTr="005B0946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2CF5B0" w14:textId="77777777" w:rsidR="00195992" w:rsidRPr="0005286C" w:rsidRDefault="00195992" w:rsidP="00861913">
                  <w:pPr>
                    <w:pStyle w:val="Heading1"/>
                    <w:keepLines w:val="0"/>
                    <w:framePr w:hSpace="180" w:wrap="around" w:vAnchor="page" w:hAnchor="margin" w:y="4621"/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arantija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A05BA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e mazāk kā 5 gadi</w:t>
                  </w: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  <w:tr w:rsidR="00195992" w:rsidRPr="0005286C" w14:paraId="6FE40852" w14:textId="77777777" w:rsidTr="00112BA3">
              <w:trPr>
                <w:trHeight w:val="2692"/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DC387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A5309EE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EB0BAEB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0528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Daudzfunkcionāls vingrošanas kompleksa skice</w:t>
                  </w:r>
                  <w:proofErr w:type="gramEnd"/>
                </w:p>
              </w:tc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F7979" w14:textId="77777777" w:rsidR="00195992" w:rsidRPr="0005286C" w:rsidRDefault="00195992" w:rsidP="00861913">
                  <w:pPr>
                    <w:framePr w:hSpace="180" w:wrap="around" w:vAnchor="page" w:hAnchor="margin" w:y="4621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286C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263AEA0F" wp14:editId="3D3216F1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71120</wp:posOffset>
                        </wp:positionV>
                        <wp:extent cx="1171575" cy="831117"/>
                        <wp:effectExtent l="0" t="0" r="0" b="7620"/>
                        <wp:wrapNone/>
                        <wp:docPr id="2" name="Attēls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436" cy="838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A202B40" w14:textId="77777777" w:rsidR="00195992" w:rsidRPr="001F076C" w:rsidRDefault="00195992" w:rsidP="0019599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FAA8" w14:textId="77777777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076C">
              <w:rPr>
                <w:rFonts w:ascii="Times New Roman" w:hAnsi="Times New Roman" w:cs="Times New Roman"/>
                <w:bCs/>
              </w:rPr>
              <w:lastRenderedPageBreak/>
              <w:t>1 gab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904" w14:textId="77777777" w:rsidR="00195992" w:rsidRPr="001F076C" w:rsidRDefault="00195992" w:rsidP="001959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87D0ED" w14:textId="77777777" w:rsidR="00195992" w:rsidRPr="001F076C" w:rsidRDefault="00195992" w:rsidP="00C340FE">
      <w:pPr>
        <w:jc w:val="center"/>
        <w:rPr>
          <w:rFonts w:ascii="Times New Roman" w:hAnsi="Times New Roman" w:cs="Times New Roman"/>
          <w:b/>
          <w:lang w:eastAsia="ar-SA"/>
        </w:rPr>
      </w:pPr>
    </w:p>
    <w:p w14:paraId="3123FF78" w14:textId="77777777" w:rsidR="00C340FE" w:rsidRPr="001F076C" w:rsidRDefault="00C340FE" w:rsidP="00C340FE">
      <w:pPr>
        <w:rPr>
          <w:rFonts w:ascii="Times New Roman" w:hAnsi="Times New Roman" w:cs="Times New Roman"/>
          <w:b/>
          <w:lang w:eastAsia="ar-SA"/>
        </w:rPr>
      </w:pPr>
    </w:p>
    <w:p w14:paraId="4F7A8E2A" w14:textId="3001565C" w:rsidR="00C340FE" w:rsidRPr="00195992" w:rsidRDefault="00C340FE" w:rsidP="00C340FE">
      <w:pPr>
        <w:jc w:val="both"/>
        <w:rPr>
          <w:rFonts w:ascii="Times New Roman" w:hAnsi="Times New Roman" w:cs="Times New Roman"/>
          <w:lang w:eastAsia="ar-SA"/>
        </w:rPr>
      </w:pPr>
      <w:r w:rsidRPr="001F076C">
        <w:rPr>
          <w:rFonts w:ascii="Times New Roman" w:hAnsi="Times New Roman" w:cs="Times New Roman"/>
          <w:lang w:eastAsia="ar-SA"/>
        </w:rPr>
        <w:tab/>
      </w:r>
    </w:p>
    <w:p w14:paraId="626F5652" w14:textId="06B45702" w:rsidR="00C340FE" w:rsidRPr="001F076C" w:rsidRDefault="00C340FE" w:rsidP="00C340F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076C">
        <w:rPr>
          <w:rFonts w:ascii="Times New Roman" w:hAnsi="Times New Roman" w:cs="Times New Roman"/>
          <w:sz w:val="24"/>
          <w:szCs w:val="24"/>
          <w:lang w:eastAsia="ar-SA"/>
        </w:rPr>
        <w:t>Pretendenta nosaukums un rekvizīti ____________________________</w:t>
      </w:r>
    </w:p>
    <w:p w14:paraId="644F6346" w14:textId="77777777" w:rsidR="00C340FE" w:rsidRPr="001F076C" w:rsidRDefault="00C340FE" w:rsidP="00C340F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A06C50" w14:textId="77777777" w:rsidR="00C340FE" w:rsidRPr="001F076C" w:rsidRDefault="00C340FE" w:rsidP="00C340F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076C">
        <w:rPr>
          <w:rFonts w:ascii="Times New Roman" w:hAnsi="Times New Roman" w:cs="Times New Roman"/>
          <w:sz w:val="24"/>
          <w:szCs w:val="24"/>
          <w:lang w:eastAsia="ar-SA"/>
        </w:rPr>
        <w:t>Paraksts ___________________________</w:t>
      </w:r>
    </w:p>
    <w:p w14:paraId="224FABA0" w14:textId="6577ECF8" w:rsidR="00306D90" w:rsidRPr="001F076C" w:rsidRDefault="00306D90" w:rsidP="00306D90"/>
    <w:p w14:paraId="44CAC9C0" w14:textId="32AA948E" w:rsidR="00306D90" w:rsidRPr="001F076C" w:rsidRDefault="00306D90" w:rsidP="00306D90"/>
    <w:p w14:paraId="5511E234" w14:textId="77777777" w:rsidR="00306D90" w:rsidRPr="001F076C" w:rsidRDefault="00306D90" w:rsidP="00306D90"/>
    <w:p w14:paraId="00DACFB7" w14:textId="77777777" w:rsidR="00B80CA3" w:rsidRPr="001F076C" w:rsidRDefault="00B80CA3">
      <w:pPr>
        <w:pStyle w:val="Title"/>
        <w:keepNext w:val="0"/>
        <w:keepLines w:val="0"/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F49F6" w14:textId="77777777" w:rsidR="00B80CA3" w:rsidRPr="001F076C" w:rsidRDefault="00B80CA3">
      <w:pPr>
        <w:pStyle w:val="Title"/>
        <w:keepNext w:val="0"/>
        <w:keepLines w:val="0"/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56233" w14:textId="77777777" w:rsidR="00B80CA3" w:rsidRPr="001F076C" w:rsidRDefault="00B80CA3">
      <w:pPr>
        <w:pStyle w:val="Title"/>
        <w:keepNext w:val="0"/>
        <w:keepLines w:val="0"/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4F8D2" w14:textId="77777777" w:rsidR="00B80CA3" w:rsidRPr="001F076C" w:rsidRDefault="00B80CA3"/>
    <w:sectPr w:rsidR="00B80CA3" w:rsidRPr="001F07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5063" w14:textId="77777777" w:rsidR="00077CD4" w:rsidRDefault="00077CD4" w:rsidP="00C340FE">
      <w:pPr>
        <w:spacing w:line="240" w:lineRule="auto"/>
      </w:pPr>
      <w:r>
        <w:separator/>
      </w:r>
    </w:p>
  </w:endnote>
  <w:endnote w:type="continuationSeparator" w:id="0">
    <w:p w14:paraId="675773F3" w14:textId="77777777" w:rsidR="00077CD4" w:rsidRDefault="00077CD4" w:rsidP="00C3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4A38" w14:textId="77777777" w:rsidR="00077CD4" w:rsidRDefault="00077CD4" w:rsidP="00C340FE">
      <w:pPr>
        <w:spacing w:line="240" w:lineRule="auto"/>
      </w:pPr>
      <w:r>
        <w:separator/>
      </w:r>
    </w:p>
  </w:footnote>
  <w:footnote w:type="continuationSeparator" w:id="0">
    <w:p w14:paraId="5ECAA833" w14:textId="77777777" w:rsidR="00077CD4" w:rsidRDefault="00077CD4" w:rsidP="00C3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706"/>
    <w:multiLevelType w:val="hybridMultilevel"/>
    <w:tmpl w:val="480C72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7223"/>
    <w:multiLevelType w:val="multilevel"/>
    <w:tmpl w:val="F9FA8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FE79AD"/>
    <w:multiLevelType w:val="multilevel"/>
    <w:tmpl w:val="693E0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771A9"/>
    <w:multiLevelType w:val="hybridMultilevel"/>
    <w:tmpl w:val="455AF57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A2D7D"/>
    <w:multiLevelType w:val="multilevel"/>
    <w:tmpl w:val="82F44ACC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2BC432FC"/>
    <w:multiLevelType w:val="hybridMultilevel"/>
    <w:tmpl w:val="7C1CC1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493717"/>
    <w:multiLevelType w:val="multilevel"/>
    <w:tmpl w:val="6C08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6E165C4"/>
    <w:multiLevelType w:val="multilevel"/>
    <w:tmpl w:val="DE60C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E554511"/>
    <w:multiLevelType w:val="multilevel"/>
    <w:tmpl w:val="A6EC2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A3"/>
    <w:rsid w:val="0001590A"/>
    <w:rsid w:val="00077CD4"/>
    <w:rsid w:val="000867FE"/>
    <w:rsid w:val="000A7F1E"/>
    <w:rsid w:val="00112BA3"/>
    <w:rsid w:val="00195992"/>
    <w:rsid w:val="0019685F"/>
    <w:rsid w:val="001F076C"/>
    <w:rsid w:val="00306D90"/>
    <w:rsid w:val="00326B9F"/>
    <w:rsid w:val="0039798E"/>
    <w:rsid w:val="003B2F05"/>
    <w:rsid w:val="003D642B"/>
    <w:rsid w:val="00472CED"/>
    <w:rsid w:val="004B038C"/>
    <w:rsid w:val="005006CB"/>
    <w:rsid w:val="005262E3"/>
    <w:rsid w:val="005B11B9"/>
    <w:rsid w:val="00644F5F"/>
    <w:rsid w:val="00660BBF"/>
    <w:rsid w:val="00735464"/>
    <w:rsid w:val="00800AB0"/>
    <w:rsid w:val="00861913"/>
    <w:rsid w:val="00A94B18"/>
    <w:rsid w:val="00AE72D9"/>
    <w:rsid w:val="00B60C9D"/>
    <w:rsid w:val="00B80CA3"/>
    <w:rsid w:val="00C01C9C"/>
    <w:rsid w:val="00C340FE"/>
    <w:rsid w:val="00D010AE"/>
    <w:rsid w:val="00D07E8A"/>
    <w:rsid w:val="00E56BC2"/>
    <w:rsid w:val="00E62BED"/>
    <w:rsid w:val="00E87251"/>
    <w:rsid w:val="00F510EC"/>
    <w:rsid w:val="00F87B5B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F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BB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510E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F510EC"/>
    <w:rPr>
      <w:sz w:val="52"/>
      <w:szCs w:val="52"/>
    </w:rPr>
  </w:style>
  <w:style w:type="paragraph" w:customStyle="1" w:styleId="a0">
    <w:name w:val="Заголовок таблицы"/>
    <w:basedOn w:val="Normal"/>
    <w:uiPriority w:val="99"/>
    <w:rsid w:val="00F510EC"/>
    <w:pPr>
      <w:suppressLineNumber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340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FE"/>
  </w:style>
  <w:style w:type="paragraph" w:styleId="Footer">
    <w:name w:val="footer"/>
    <w:basedOn w:val="Normal"/>
    <w:link w:val="FooterChar"/>
    <w:uiPriority w:val="99"/>
    <w:unhideWhenUsed/>
    <w:rsid w:val="00C340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BB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510E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F510EC"/>
    <w:rPr>
      <w:sz w:val="52"/>
      <w:szCs w:val="52"/>
    </w:rPr>
  </w:style>
  <w:style w:type="paragraph" w:customStyle="1" w:styleId="a0">
    <w:name w:val="Заголовок таблицы"/>
    <w:basedOn w:val="Normal"/>
    <w:uiPriority w:val="99"/>
    <w:rsid w:val="00F510EC"/>
    <w:pPr>
      <w:suppressLineNumber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340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FE"/>
  </w:style>
  <w:style w:type="paragraph" w:styleId="Footer">
    <w:name w:val="footer"/>
    <w:basedOn w:val="Normal"/>
    <w:link w:val="FooterChar"/>
    <w:uiPriority w:val="99"/>
    <w:unhideWhenUsed/>
    <w:rsid w:val="00C340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FCB1-1CBD-45C0-B828-AC454FF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93</Words>
  <Characters>3474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vetlana</cp:lastModifiedBy>
  <cp:revision>2</cp:revision>
  <dcterms:created xsi:type="dcterms:W3CDTF">2020-11-09T11:13:00Z</dcterms:created>
  <dcterms:modified xsi:type="dcterms:W3CDTF">2020-11-09T11:13:00Z</dcterms:modified>
</cp:coreProperties>
</file>